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E6AC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51233404" w:edGrp="everyone"/>
      <w:r>
        <w:rPr>
          <w:rFonts w:eastAsia="Times New Roman"/>
          <w:szCs w:val="20"/>
          <w:lang w:eastAsia="ru-RU"/>
        </w:rPr>
        <w:t xml:space="preserve">             </w:t>
      </w:r>
      <w:permEnd w:id="3512334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04236478" w:edGrp="everyone"/>
      <w:r w:rsidR="003C094F">
        <w:rPr>
          <w:rFonts w:eastAsia="Times New Roman"/>
          <w:szCs w:val="20"/>
          <w:lang w:eastAsia="ru-RU"/>
        </w:rPr>
        <w:t xml:space="preserve">            </w:t>
      </w:r>
      <w:r w:rsidR="00A434AB">
        <w:rPr>
          <w:rFonts w:eastAsia="Times New Roman"/>
          <w:szCs w:val="20"/>
          <w:lang w:eastAsia="ru-RU"/>
        </w:rPr>
        <w:t xml:space="preserve"> </w:t>
      </w:r>
      <w:permEnd w:id="30423647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04398476" w:edGrp="everyone" w:displacedByCustomXml="prev"/>
        <w:p w:rsidR="0026552B" w:rsidRDefault="008D3EBB" w:rsidP="00FC5AD2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8D3EBB">
            <w:rPr>
              <w:rFonts w:eastAsia="Times New Roman"/>
              <w:b/>
              <w:szCs w:val="20"/>
              <w:lang w:eastAsia="ru-RU" w:bidi="ru-RU"/>
            </w:rPr>
            <w:t xml:space="preserve">О </w:t>
          </w:r>
          <w:r w:rsidR="0026552B" w:rsidRPr="00345E14">
            <w:rPr>
              <w:b/>
              <w:bCs/>
            </w:rPr>
            <w:t xml:space="preserve">внесении изменений в </w:t>
          </w:r>
          <w:r w:rsidR="0026552B">
            <w:rPr>
              <w:b/>
              <w:bCs/>
            </w:rPr>
            <w:t xml:space="preserve">порядок </w:t>
          </w:r>
          <w:r w:rsidR="0026552B">
            <w:rPr>
              <w:b/>
              <w:bCs/>
              <w:szCs w:val="28"/>
              <w:lang w:eastAsia="ru-RU"/>
            </w:rPr>
            <w:t xml:space="preserve">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, утвержденный постановлением администрации </w:t>
          </w:r>
        </w:p>
        <w:p w:rsidR="0026552B" w:rsidRDefault="0026552B" w:rsidP="00FC5AD2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города Мурманска от 02.07.2013 № 1664 (</w:t>
          </w:r>
          <w:r w:rsidRPr="00136E2C">
            <w:rPr>
              <w:b/>
              <w:bCs/>
              <w:szCs w:val="28"/>
              <w:lang w:eastAsia="ru-RU"/>
            </w:rPr>
            <w:t xml:space="preserve">в ред. постановлений </w:t>
          </w:r>
        </w:p>
        <w:p w:rsidR="0026552B" w:rsidRDefault="0026552B" w:rsidP="00FC5AD2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136E2C">
            <w:rPr>
              <w:b/>
              <w:bCs/>
              <w:szCs w:val="28"/>
              <w:lang w:eastAsia="ru-RU"/>
            </w:rPr>
            <w:t>от 21.08.2013</w:t>
          </w:r>
          <w:r>
            <w:rPr>
              <w:b/>
              <w:bCs/>
              <w:szCs w:val="28"/>
              <w:lang w:eastAsia="ru-RU"/>
            </w:rPr>
            <w:t xml:space="preserve"> </w:t>
          </w:r>
          <w:r w:rsidRPr="00136E2C">
            <w:rPr>
              <w:b/>
              <w:bCs/>
              <w:szCs w:val="28"/>
              <w:lang w:eastAsia="ru-RU"/>
            </w:rPr>
            <w:t xml:space="preserve">№ 2141, от 01.11.2013 № 3087, от 16.07.2014 № 2314, </w:t>
          </w:r>
        </w:p>
        <w:p w:rsidR="0026552B" w:rsidRDefault="0026552B" w:rsidP="00FC5AD2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136E2C">
            <w:rPr>
              <w:b/>
              <w:bCs/>
              <w:szCs w:val="28"/>
              <w:lang w:eastAsia="ru-RU"/>
            </w:rPr>
            <w:t>от 01.08.2016 № 2348,</w:t>
          </w:r>
          <w:r>
            <w:rPr>
              <w:b/>
              <w:bCs/>
              <w:szCs w:val="28"/>
              <w:lang w:eastAsia="ru-RU"/>
            </w:rPr>
            <w:t xml:space="preserve"> </w:t>
          </w:r>
          <w:r w:rsidRPr="00136E2C">
            <w:rPr>
              <w:b/>
              <w:bCs/>
              <w:szCs w:val="28"/>
              <w:lang w:eastAsia="ru-RU"/>
            </w:rPr>
            <w:t xml:space="preserve">от 31.05.2017 № 1665, от 12.09.2017 № 2974, </w:t>
          </w:r>
        </w:p>
        <w:p w:rsidR="0026552B" w:rsidRDefault="0026552B" w:rsidP="00FC5AD2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136E2C">
            <w:rPr>
              <w:b/>
              <w:bCs/>
              <w:szCs w:val="28"/>
              <w:lang w:eastAsia="ru-RU"/>
            </w:rPr>
            <w:t>от 13.02.2018 № 363,</w:t>
          </w:r>
          <w:r>
            <w:rPr>
              <w:b/>
              <w:bCs/>
              <w:szCs w:val="28"/>
              <w:lang w:eastAsia="ru-RU"/>
            </w:rPr>
            <w:t xml:space="preserve"> </w:t>
          </w:r>
          <w:r w:rsidRPr="00136E2C">
            <w:rPr>
              <w:b/>
              <w:bCs/>
              <w:szCs w:val="28"/>
              <w:lang w:eastAsia="ru-RU"/>
            </w:rPr>
            <w:t xml:space="preserve">от 25.04.2019 № 1543, от 10.09.2019 № 3007, </w:t>
          </w:r>
        </w:p>
        <w:p w:rsidR="00DC352B" w:rsidRDefault="0026552B" w:rsidP="00451559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</w:t>
          </w:r>
          <w:r w:rsidRPr="00136E2C">
            <w:rPr>
              <w:b/>
              <w:bCs/>
              <w:szCs w:val="28"/>
              <w:lang w:eastAsia="ru-RU"/>
            </w:rPr>
            <w:t>т 26.06.2020 № 1472,</w:t>
          </w:r>
          <w:r>
            <w:rPr>
              <w:b/>
              <w:bCs/>
              <w:szCs w:val="28"/>
              <w:lang w:eastAsia="ru-RU"/>
            </w:rPr>
            <w:t xml:space="preserve"> </w:t>
          </w:r>
          <w:r w:rsidRPr="00136E2C">
            <w:rPr>
              <w:b/>
              <w:bCs/>
              <w:szCs w:val="28"/>
              <w:lang w:eastAsia="ru-RU"/>
            </w:rPr>
            <w:t>от 13.04.2021 № 988, от 21.05.2021 № 1343</w:t>
          </w:r>
          <w:r>
            <w:rPr>
              <w:b/>
              <w:bCs/>
              <w:szCs w:val="28"/>
              <w:lang w:eastAsia="ru-RU"/>
            </w:rPr>
            <w:t xml:space="preserve">, </w:t>
          </w:r>
        </w:p>
        <w:p w:rsidR="00FD3B16" w:rsidRPr="00FD3B16" w:rsidRDefault="0026552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  <w:lang w:eastAsia="ru-RU"/>
            </w:rPr>
            <w:t>от 17.12.2021 № 3265</w:t>
          </w:r>
          <w:r w:rsidR="00EE6AC2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80439847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C0C6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12744028" w:edGrp="everyone"/>
      <w:r w:rsidRPr="004C0C62">
        <w:rPr>
          <w:rFonts w:eastAsia="Times New Roman"/>
          <w:szCs w:val="28"/>
          <w:lang w:eastAsia="ru-RU"/>
        </w:rPr>
        <w:t xml:space="preserve">В </w:t>
      </w:r>
      <w:r w:rsidR="008F4CAF" w:rsidRPr="008F4CAF">
        <w:rPr>
          <w:rFonts w:eastAsia="Times New Roman"/>
          <w:bCs/>
          <w:szCs w:val="28"/>
          <w:lang w:eastAsia="ru-RU"/>
        </w:rPr>
        <w:t xml:space="preserve">соответствии </w:t>
      </w:r>
      <w:r w:rsidR="0026552B" w:rsidRPr="00DB2E7B">
        <w:rPr>
          <w:bCs/>
          <w:szCs w:val="28"/>
        </w:rPr>
        <w:t>с</w:t>
      </w:r>
      <w:r w:rsidR="0026552B">
        <w:rPr>
          <w:bCs/>
          <w:szCs w:val="28"/>
        </w:rPr>
        <w:t xml:space="preserve">о статьей 78 Бюджетного кодекса Российской Федерации, </w:t>
      </w:r>
      <w:r w:rsidR="008F4CAF" w:rsidRPr="008F4CAF">
        <w:rPr>
          <w:rFonts w:eastAsia="Times New Roman"/>
          <w:bCs/>
          <w:szCs w:val="28"/>
          <w:lang w:eastAsia="ru-RU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E22758">
        <w:rPr>
          <w:rFonts w:eastAsia="Times New Roman"/>
          <w:bCs/>
          <w:szCs w:val="28"/>
          <w:lang w:eastAsia="ru-RU"/>
        </w:rPr>
        <w:t>п</w:t>
      </w:r>
      <w:r w:rsidR="00E22758" w:rsidRPr="00E22758">
        <w:rPr>
          <w:rFonts w:eastAsia="Times New Roman"/>
          <w:bCs/>
          <w:szCs w:val="28"/>
          <w:lang w:eastAsia="ru-RU"/>
        </w:rPr>
        <w:t>остановление</w:t>
      </w:r>
      <w:r w:rsidR="00E22758">
        <w:rPr>
          <w:rFonts w:eastAsia="Times New Roman"/>
          <w:bCs/>
          <w:szCs w:val="28"/>
          <w:lang w:eastAsia="ru-RU"/>
        </w:rPr>
        <w:t>м</w:t>
      </w:r>
      <w:r w:rsidR="00E22758" w:rsidRPr="00E22758">
        <w:rPr>
          <w:rFonts w:eastAsia="Times New Roman"/>
          <w:bCs/>
          <w:szCs w:val="28"/>
          <w:lang w:eastAsia="ru-RU"/>
        </w:rPr>
        <w:t xml:space="preserve"> Правительства Р</w:t>
      </w:r>
      <w:r w:rsidR="00E22758">
        <w:rPr>
          <w:rFonts w:eastAsia="Times New Roman"/>
          <w:bCs/>
          <w:szCs w:val="28"/>
          <w:lang w:eastAsia="ru-RU"/>
        </w:rPr>
        <w:t xml:space="preserve">оссийской </w:t>
      </w:r>
      <w:r w:rsidR="00E22758" w:rsidRPr="00E22758">
        <w:rPr>
          <w:rFonts w:eastAsia="Times New Roman"/>
          <w:bCs/>
          <w:szCs w:val="28"/>
          <w:lang w:eastAsia="ru-RU"/>
        </w:rPr>
        <w:t>Ф</w:t>
      </w:r>
      <w:r w:rsidR="00E22758">
        <w:rPr>
          <w:rFonts w:eastAsia="Times New Roman"/>
          <w:bCs/>
          <w:szCs w:val="28"/>
          <w:lang w:eastAsia="ru-RU"/>
        </w:rPr>
        <w:t>едерации</w:t>
      </w:r>
      <w:r w:rsidR="00E22758" w:rsidRPr="00E22758">
        <w:rPr>
          <w:rFonts w:eastAsia="Times New Roman"/>
          <w:bCs/>
          <w:szCs w:val="28"/>
          <w:lang w:eastAsia="ru-RU"/>
        </w:rPr>
        <w:t xml:space="preserve"> от 05.04.2022 </w:t>
      </w:r>
      <w:r w:rsidR="00E22758">
        <w:rPr>
          <w:rFonts w:eastAsia="Times New Roman"/>
          <w:bCs/>
          <w:szCs w:val="28"/>
          <w:lang w:eastAsia="ru-RU"/>
        </w:rPr>
        <w:t>№</w:t>
      </w:r>
      <w:r w:rsidR="00E22758" w:rsidRPr="00E22758">
        <w:rPr>
          <w:rFonts w:eastAsia="Times New Roman"/>
          <w:bCs/>
          <w:szCs w:val="28"/>
          <w:lang w:eastAsia="ru-RU"/>
        </w:rPr>
        <w:t xml:space="preserve"> 590</w:t>
      </w:r>
      <w:r w:rsidR="00E22758">
        <w:rPr>
          <w:rFonts w:eastAsia="Times New Roman"/>
          <w:bCs/>
          <w:szCs w:val="28"/>
          <w:lang w:eastAsia="ru-RU"/>
        </w:rPr>
        <w:t xml:space="preserve"> «</w:t>
      </w:r>
      <w:r w:rsidR="00E22758" w:rsidRPr="00E22758">
        <w:rPr>
          <w:rFonts w:eastAsia="Times New Roman"/>
          <w:bCs/>
          <w:szCs w:val="28"/>
          <w:lang w:eastAsia="ru-RU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</w:t>
      </w:r>
      <w:r w:rsidR="00E22758">
        <w:rPr>
          <w:rFonts w:eastAsia="Times New Roman"/>
          <w:bCs/>
          <w:szCs w:val="28"/>
          <w:lang w:eastAsia="ru-RU"/>
        </w:rPr>
        <w:t xml:space="preserve">», </w:t>
      </w:r>
      <w:r w:rsidR="008F4CAF" w:rsidRPr="008F4CAF">
        <w:rPr>
          <w:rFonts w:eastAsia="Times New Roman"/>
          <w:bCs/>
          <w:szCs w:val="28"/>
          <w:lang w:eastAsia="ru-RU"/>
        </w:rPr>
        <w:t>в целях реализации мероприятий муниципальной программы города Мурманска «Жилищно-коммунальное хозяйство» на 2018 - 2024 годы, утвержденной постановлением администрации города Мурманска от 13.11.2017 № 3605</w:t>
      </w:r>
      <w:r w:rsidR="00511847">
        <w:rPr>
          <w:rFonts w:eastAsia="Times New Roman"/>
          <w:bCs/>
          <w:szCs w:val="28"/>
          <w:lang w:eastAsia="ru-RU"/>
        </w:rPr>
        <w:t>,</w:t>
      </w:r>
      <w:permEnd w:id="91274402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51C7B" w:rsidRDefault="00ED2A0E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940653859" w:edGrp="everyone"/>
      <w:r>
        <w:rPr>
          <w:rFonts w:eastAsia="Times New Roman"/>
          <w:bCs/>
          <w:szCs w:val="28"/>
          <w:lang w:eastAsia="ru-RU"/>
        </w:rPr>
        <w:t>1</w:t>
      </w:r>
      <w:r w:rsidR="00151C7B" w:rsidRPr="00151C7B">
        <w:rPr>
          <w:rFonts w:eastAsia="Times New Roman"/>
          <w:bCs/>
          <w:szCs w:val="28"/>
          <w:lang w:eastAsia="ru-RU"/>
        </w:rPr>
        <w:t>. </w:t>
      </w:r>
      <w:r w:rsidR="0026552B">
        <w:rPr>
          <w:bCs/>
          <w:szCs w:val="28"/>
        </w:rPr>
        <w:t xml:space="preserve">Внести в </w:t>
      </w:r>
      <w:r w:rsidR="0026552B" w:rsidRPr="00136E2C">
        <w:rPr>
          <w:szCs w:val="28"/>
        </w:rPr>
        <w:t xml:space="preserve">порядок предоставления субсидии из бюджета </w:t>
      </w:r>
      <w:r w:rsidR="0026552B" w:rsidRPr="00136E2C">
        <w:rPr>
          <w:szCs w:val="28"/>
        </w:rPr>
        <w:lastRenderedPageBreak/>
        <w:t xml:space="preserve">муниципального образования город Мурманск на возмещение части затрат по содержанию жилых помещений специализированного жилищного фонда, утвержденный постановлением администрации города Мурманска </w:t>
      </w:r>
      <w:r w:rsidR="0026552B">
        <w:rPr>
          <w:szCs w:val="28"/>
        </w:rPr>
        <w:t xml:space="preserve">                            </w:t>
      </w:r>
      <w:r w:rsidR="0026552B" w:rsidRPr="00136E2C">
        <w:rPr>
          <w:szCs w:val="28"/>
        </w:rPr>
        <w:t xml:space="preserve">от 02.07.2013 № 1664 </w:t>
      </w:r>
      <w:r w:rsidR="000679B6">
        <w:rPr>
          <w:szCs w:val="28"/>
        </w:rPr>
        <w:t>(далее - Порядок)</w:t>
      </w:r>
      <w:r w:rsidR="000679B6" w:rsidRPr="00136E2C">
        <w:rPr>
          <w:szCs w:val="28"/>
        </w:rPr>
        <w:t xml:space="preserve"> </w:t>
      </w:r>
      <w:r w:rsidR="0026552B" w:rsidRPr="00136E2C">
        <w:rPr>
          <w:szCs w:val="28"/>
        </w:rPr>
        <w:t xml:space="preserve">(в ред. постановлений от 21.08.2013 </w:t>
      </w:r>
      <w:r w:rsidR="000679B6">
        <w:rPr>
          <w:szCs w:val="28"/>
        </w:rPr>
        <w:t xml:space="preserve">               </w:t>
      </w:r>
      <w:r w:rsidR="0026552B" w:rsidRPr="00136E2C">
        <w:rPr>
          <w:szCs w:val="28"/>
        </w:rPr>
        <w:t xml:space="preserve">№ 2141, от 01.11.2013 № 3087, от 16.07.2014 № 2314, от 01.08.2016 № 2348, </w:t>
      </w:r>
      <w:r w:rsidR="000679B6">
        <w:rPr>
          <w:szCs w:val="28"/>
        </w:rPr>
        <w:t xml:space="preserve">                     </w:t>
      </w:r>
      <w:r w:rsidR="0026552B" w:rsidRPr="00136E2C">
        <w:rPr>
          <w:szCs w:val="28"/>
        </w:rPr>
        <w:t xml:space="preserve">от 31.05.2017 № 1665, от 12.09.2017 № 2974, от 13.02.2018 № 363, от 25.04.2019 № 1543, от 10.09.2019 № 3007, от 26.06.2020 № 1472, от 13.04.2021 № 988, </w:t>
      </w:r>
      <w:r w:rsidR="000679B6">
        <w:rPr>
          <w:szCs w:val="28"/>
        </w:rPr>
        <w:t xml:space="preserve">                      </w:t>
      </w:r>
      <w:r w:rsidR="0026552B" w:rsidRPr="00136E2C">
        <w:rPr>
          <w:szCs w:val="28"/>
        </w:rPr>
        <w:t>от 21.05.2021 № 1343</w:t>
      </w:r>
      <w:r w:rsidR="0026552B">
        <w:rPr>
          <w:szCs w:val="28"/>
        </w:rPr>
        <w:t>, от 17.12.2021 № 3265</w:t>
      </w:r>
      <w:r w:rsidR="0026552B" w:rsidRPr="00136E2C">
        <w:rPr>
          <w:szCs w:val="28"/>
        </w:rPr>
        <w:t>)</w:t>
      </w:r>
      <w:r w:rsidR="0026552B">
        <w:rPr>
          <w:szCs w:val="28"/>
        </w:rPr>
        <w:t>,</w:t>
      </w:r>
      <w:r w:rsidR="0026552B" w:rsidRPr="00DB64A0">
        <w:rPr>
          <w:color w:val="000000" w:themeColor="text1"/>
        </w:rPr>
        <w:t xml:space="preserve"> </w:t>
      </w:r>
      <w:r w:rsidR="0026552B">
        <w:rPr>
          <w:bCs/>
        </w:rPr>
        <w:t>следующи</w:t>
      </w:r>
      <w:r w:rsidR="0026552B" w:rsidRPr="002F3A65">
        <w:rPr>
          <w:bCs/>
        </w:rPr>
        <w:t>е изменени</w:t>
      </w:r>
      <w:r w:rsidR="0026552B">
        <w:rPr>
          <w:bCs/>
        </w:rPr>
        <w:t>я</w:t>
      </w:r>
      <w:r w:rsidR="00151C7B" w:rsidRPr="00151C7B">
        <w:rPr>
          <w:rFonts w:eastAsia="Times New Roman"/>
          <w:bCs/>
          <w:szCs w:val="28"/>
          <w:lang w:eastAsia="ru-RU"/>
        </w:rPr>
        <w:t>:</w:t>
      </w:r>
    </w:p>
    <w:p w:rsidR="0030444C" w:rsidRDefault="0030444C" w:rsidP="0030444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690A82">
        <w:rPr>
          <w:bCs/>
        </w:rPr>
        <w:t>1.</w:t>
      </w:r>
      <w:r>
        <w:rPr>
          <w:bCs/>
        </w:rPr>
        <w:t xml:space="preserve"> В пункт 1.1 раздела 1 внести следующие изменения:</w:t>
      </w:r>
    </w:p>
    <w:p w:rsidR="0030444C" w:rsidRDefault="0030444C" w:rsidP="0030444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</w:t>
      </w:r>
      <w:r w:rsidR="00690A82">
        <w:rPr>
          <w:bCs/>
        </w:rPr>
        <w:t>1.</w:t>
      </w:r>
      <w:r>
        <w:rPr>
          <w:bCs/>
        </w:rPr>
        <w:t xml:space="preserve"> Абзац 2 после слов «Субсидии» дополнить словами «, а также результаты её предоставления;».</w:t>
      </w:r>
    </w:p>
    <w:p w:rsidR="0030444C" w:rsidRDefault="00690A82" w:rsidP="0030444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30444C">
        <w:rPr>
          <w:bCs/>
        </w:rPr>
        <w:t>1.</w:t>
      </w:r>
      <w:r w:rsidR="00B72888">
        <w:rPr>
          <w:bCs/>
        </w:rPr>
        <w:t>2</w:t>
      </w:r>
      <w:r w:rsidR="0030444C">
        <w:rPr>
          <w:bCs/>
        </w:rPr>
        <w:t xml:space="preserve">. Абзац </w:t>
      </w:r>
      <w:r w:rsidR="00B72888">
        <w:rPr>
          <w:bCs/>
        </w:rPr>
        <w:t>5</w:t>
      </w:r>
      <w:r w:rsidR="0030444C">
        <w:rPr>
          <w:bCs/>
        </w:rPr>
        <w:t xml:space="preserve"> изложить в новой редакции:</w:t>
      </w:r>
    </w:p>
    <w:p w:rsidR="00333297" w:rsidRDefault="0030444C" w:rsidP="00333297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«- положения </w:t>
      </w:r>
      <w:r w:rsidR="00B72888" w:rsidRPr="00B72888">
        <w:rPr>
          <w:bCs/>
        </w:rPr>
        <w:t xml:space="preserve">о проверке главным распорядителем как получателем бюджетных средств соблюдения </w:t>
      </w:r>
      <w:r w:rsidR="00B72888">
        <w:rPr>
          <w:bCs/>
        </w:rPr>
        <w:t>П</w:t>
      </w:r>
      <w:r w:rsidR="00B72888" w:rsidRPr="00B72888">
        <w:rPr>
          <w:bCs/>
        </w:rPr>
        <w:t xml:space="preserve">олучателем </w:t>
      </w:r>
      <w:r w:rsidR="00B72888">
        <w:rPr>
          <w:bCs/>
        </w:rPr>
        <w:t>С</w:t>
      </w:r>
      <w:r w:rsidR="00B72888" w:rsidRPr="00B72888">
        <w:rPr>
          <w:bCs/>
        </w:rPr>
        <w:t xml:space="preserve">убсидии порядка и условий предоставления </w:t>
      </w:r>
      <w:r w:rsidR="00B72888">
        <w:rPr>
          <w:bCs/>
        </w:rPr>
        <w:t>С</w:t>
      </w:r>
      <w:r w:rsidR="00B72888" w:rsidRPr="00B72888">
        <w:rPr>
          <w:bCs/>
        </w:rPr>
        <w:t>убсиди</w:t>
      </w:r>
      <w:r w:rsidR="00B72888">
        <w:rPr>
          <w:bCs/>
        </w:rPr>
        <w:t>и</w:t>
      </w:r>
      <w:r w:rsidR="00B72888" w:rsidRPr="00B72888">
        <w:rPr>
          <w:bCs/>
        </w:rPr>
        <w:t xml:space="preserve">, в том числе в части достижения результатов предоставления </w:t>
      </w:r>
      <w:r w:rsidR="00B72888">
        <w:rPr>
          <w:bCs/>
        </w:rPr>
        <w:t>С</w:t>
      </w:r>
      <w:r w:rsidR="00B72888" w:rsidRPr="00B72888">
        <w:rPr>
          <w:bCs/>
        </w:rPr>
        <w:t>убсидии, а также о проверке органами муниципального финансового контроля в соответствии со статьями 268.1 и 269.2 Бюджетного кодекса Российской Федерации</w:t>
      </w:r>
      <w:r w:rsidR="00B72888">
        <w:rPr>
          <w:bCs/>
        </w:rPr>
        <w:t>.</w:t>
      </w:r>
      <w:r>
        <w:rPr>
          <w:bCs/>
        </w:rPr>
        <w:t>».</w:t>
      </w:r>
    </w:p>
    <w:p w:rsidR="00333297" w:rsidRDefault="00F65D0D" w:rsidP="00333297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 xml:space="preserve">1.2. </w:t>
      </w:r>
      <w:r w:rsidR="00333297">
        <w:rPr>
          <w:bCs/>
        </w:rPr>
        <w:t>Пункт 1.4 раздела 1 после слов «</w:t>
      </w:r>
      <w:r w:rsidR="00333297">
        <w:rPr>
          <w:szCs w:val="28"/>
          <w:lang w:eastAsia="ru-RU"/>
        </w:rPr>
        <w:t xml:space="preserve">(далее – Комитет» дополнить словами                    </w:t>
      </w:r>
      <w:proofErr w:type="gramStart"/>
      <w:r w:rsidR="00333297">
        <w:rPr>
          <w:szCs w:val="28"/>
          <w:lang w:eastAsia="ru-RU"/>
        </w:rPr>
        <w:t xml:space="preserve">   «</w:t>
      </w:r>
      <w:proofErr w:type="gramEnd"/>
      <w:r w:rsidR="00333297">
        <w:rPr>
          <w:szCs w:val="28"/>
          <w:lang w:eastAsia="ru-RU"/>
        </w:rPr>
        <w:t>, Главный распорядитель бюджетных средств».</w:t>
      </w:r>
    </w:p>
    <w:p w:rsidR="00690A82" w:rsidRDefault="00690A8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</w:rPr>
        <w:t>1.</w:t>
      </w:r>
      <w:r w:rsidR="004C200B">
        <w:rPr>
          <w:bCs/>
        </w:rPr>
        <w:t>3</w:t>
      </w:r>
      <w:r>
        <w:rPr>
          <w:bCs/>
        </w:rPr>
        <w:t>.</w:t>
      </w:r>
      <w:r w:rsidR="003C094F">
        <w:rPr>
          <w:bCs/>
        </w:rPr>
        <w:t xml:space="preserve"> </w:t>
      </w:r>
      <w:r>
        <w:rPr>
          <w:szCs w:val="28"/>
        </w:rPr>
        <w:t xml:space="preserve">Абзац </w:t>
      </w:r>
      <w:r w:rsidR="00B72888">
        <w:rPr>
          <w:szCs w:val="28"/>
        </w:rPr>
        <w:t>5</w:t>
      </w:r>
      <w:r>
        <w:rPr>
          <w:szCs w:val="28"/>
        </w:rPr>
        <w:t xml:space="preserve"> пункта 2.</w:t>
      </w:r>
      <w:r w:rsidR="00B72888">
        <w:rPr>
          <w:szCs w:val="28"/>
        </w:rPr>
        <w:t>7</w:t>
      </w:r>
      <w:r>
        <w:rPr>
          <w:szCs w:val="28"/>
        </w:rPr>
        <w:t xml:space="preserve"> раздела 2 изложить в новой редакции:</w:t>
      </w:r>
    </w:p>
    <w:p w:rsidR="00690A82" w:rsidRDefault="00690A8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- установление факта недостоверности информации, предоставленной Получателем субсидии.».</w:t>
      </w:r>
    </w:p>
    <w:p w:rsidR="004C200B" w:rsidRDefault="004C200B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C200B">
        <w:rPr>
          <w:szCs w:val="28"/>
        </w:rPr>
        <w:t>1.</w:t>
      </w:r>
      <w:r>
        <w:rPr>
          <w:szCs w:val="28"/>
        </w:rPr>
        <w:t>4</w:t>
      </w:r>
      <w:r w:rsidRPr="004C200B">
        <w:rPr>
          <w:szCs w:val="28"/>
        </w:rPr>
        <w:t>. Подпункт 2.21.3 пункта 2.21 раздела 2 считать подпунктом 2.21.4 пункта 2.21 раздела 2.</w:t>
      </w:r>
    </w:p>
    <w:p w:rsidR="001F6F52" w:rsidRDefault="001F6F52" w:rsidP="00690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90CB5">
        <w:rPr>
          <w:szCs w:val="28"/>
        </w:rPr>
        <w:t>5</w:t>
      </w:r>
      <w:r>
        <w:rPr>
          <w:szCs w:val="28"/>
        </w:rPr>
        <w:t>.</w:t>
      </w:r>
      <w:r w:rsidR="00914268">
        <w:rPr>
          <w:szCs w:val="28"/>
        </w:rPr>
        <w:t xml:space="preserve"> </w:t>
      </w:r>
      <w:r w:rsidR="006E3051">
        <w:rPr>
          <w:szCs w:val="28"/>
        </w:rPr>
        <w:t>По</w:t>
      </w:r>
      <w:r w:rsidR="00C024D4">
        <w:rPr>
          <w:szCs w:val="28"/>
        </w:rPr>
        <w:t xml:space="preserve"> тексту Порядка п</w:t>
      </w:r>
      <w:r w:rsidR="00914268">
        <w:rPr>
          <w:szCs w:val="28"/>
        </w:rPr>
        <w:t>риложения № 2 и № 3 считать приложениями              № 3 и № 4.</w:t>
      </w:r>
    </w:p>
    <w:p w:rsidR="009A3EEB" w:rsidRPr="009A3EEB" w:rsidRDefault="00AA672B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90CB5">
        <w:rPr>
          <w:szCs w:val="28"/>
        </w:rPr>
        <w:t>6</w:t>
      </w:r>
      <w:r>
        <w:rPr>
          <w:szCs w:val="28"/>
        </w:rPr>
        <w:t xml:space="preserve">. </w:t>
      </w:r>
      <w:r w:rsidR="00B91C67">
        <w:rPr>
          <w:szCs w:val="28"/>
        </w:rPr>
        <w:t>П</w:t>
      </w:r>
      <w:r w:rsidR="009A3EEB" w:rsidRPr="009A3EEB">
        <w:rPr>
          <w:szCs w:val="28"/>
        </w:rPr>
        <w:t>ункт 2.</w:t>
      </w:r>
      <w:r w:rsidR="009A3EEB">
        <w:rPr>
          <w:szCs w:val="28"/>
        </w:rPr>
        <w:t>2</w:t>
      </w:r>
      <w:r w:rsidR="00B91C67">
        <w:rPr>
          <w:szCs w:val="28"/>
        </w:rPr>
        <w:t>1</w:t>
      </w:r>
      <w:r w:rsidR="009A3EEB" w:rsidRPr="009A3EEB">
        <w:rPr>
          <w:szCs w:val="28"/>
        </w:rPr>
        <w:t xml:space="preserve"> раздела 2 </w:t>
      </w:r>
      <w:r w:rsidR="00B91C67">
        <w:rPr>
          <w:szCs w:val="28"/>
        </w:rPr>
        <w:t>дополнить подпунктом 2.21.</w:t>
      </w:r>
      <w:r w:rsidR="001F6F52">
        <w:rPr>
          <w:szCs w:val="28"/>
        </w:rPr>
        <w:t>3</w:t>
      </w:r>
      <w:r w:rsidR="00B91C67">
        <w:rPr>
          <w:szCs w:val="28"/>
        </w:rPr>
        <w:t xml:space="preserve"> следующего содержания:</w:t>
      </w:r>
    </w:p>
    <w:p w:rsidR="00690A82" w:rsidRDefault="009A3EEB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3EEB">
        <w:rPr>
          <w:szCs w:val="28"/>
        </w:rPr>
        <w:t>«</w:t>
      </w:r>
      <w:r w:rsidR="00B91C67">
        <w:rPr>
          <w:szCs w:val="28"/>
        </w:rPr>
        <w:t>2.21.</w:t>
      </w:r>
      <w:r w:rsidR="001F6F52">
        <w:rPr>
          <w:szCs w:val="28"/>
        </w:rPr>
        <w:t>3</w:t>
      </w:r>
      <w:r w:rsidR="002A4054">
        <w:rPr>
          <w:szCs w:val="28"/>
        </w:rPr>
        <w:t>.</w:t>
      </w:r>
      <w:r w:rsidR="00B91C67">
        <w:rPr>
          <w:szCs w:val="28"/>
        </w:rPr>
        <w:t xml:space="preserve"> </w:t>
      </w:r>
      <w:r w:rsidR="002A4054">
        <w:rPr>
          <w:szCs w:val="28"/>
        </w:rPr>
        <w:t>Справку – отчет о доходах и расходах по содержанию и текущему ремонту общего имущества многоквартирных домов в разбивке по категориям домов</w:t>
      </w:r>
      <w:r w:rsidRPr="009A3EEB">
        <w:rPr>
          <w:szCs w:val="28"/>
        </w:rPr>
        <w:t xml:space="preserve">, </w:t>
      </w:r>
      <w:r w:rsidR="002A4054">
        <w:rPr>
          <w:szCs w:val="28"/>
        </w:rPr>
        <w:t xml:space="preserve">находящихся в управлении и (или) на обслуживании Получателя Субсидии, согласно приложению № </w:t>
      </w:r>
      <w:r w:rsidR="001F6F52">
        <w:rPr>
          <w:szCs w:val="28"/>
        </w:rPr>
        <w:t>2</w:t>
      </w:r>
      <w:r w:rsidR="002A4054">
        <w:rPr>
          <w:szCs w:val="28"/>
        </w:rPr>
        <w:t xml:space="preserve"> настоящего Порядка</w:t>
      </w:r>
      <w:r w:rsidRPr="009A3EEB">
        <w:rPr>
          <w:szCs w:val="28"/>
        </w:rPr>
        <w:t>.».</w:t>
      </w:r>
    </w:p>
    <w:p w:rsidR="00DF672F" w:rsidRDefault="00DF672F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90CB5">
        <w:rPr>
          <w:szCs w:val="28"/>
        </w:rPr>
        <w:t>7</w:t>
      </w:r>
      <w:r>
        <w:rPr>
          <w:szCs w:val="28"/>
        </w:rPr>
        <w:t>.</w:t>
      </w:r>
      <w:r w:rsidRPr="00DF672F">
        <w:rPr>
          <w:bCs/>
        </w:rPr>
        <w:t xml:space="preserve"> </w:t>
      </w:r>
      <w:r>
        <w:rPr>
          <w:bCs/>
        </w:rPr>
        <w:t>В пункте 2.22 раздела 2 слова «в подпунктах 2.21.</w:t>
      </w:r>
      <w:r w:rsidR="001C2E0A">
        <w:rPr>
          <w:bCs/>
        </w:rPr>
        <w:t>2</w:t>
      </w:r>
      <w:r>
        <w:rPr>
          <w:bCs/>
        </w:rPr>
        <w:t xml:space="preserve"> </w:t>
      </w:r>
      <w:r w:rsidR="00813CB5">
        <w:rPr>
          <w:bCs/>
        </w:rPr>
        <w:t>-</w:t>
      </w:r>
      <w:r>
        <w:rPr>
          <w:bCs/>
        </w:rPr>
        <w:t xml:space="preserve"> 2.21.3» заменить словами «в подпунктах 2.21.</w:t>
      </w:r>
      <w:r w:rsidR="001C2E0A">
        <w:rPr>
          <w:bCs/>
        </w:rPr>
        <w:t>2</w:t>
      </w:r>
      <w:r>
        <w:rPr>
          <w:bCs/>
        </w:rPr>
        <w:t xml:space="preserve"> -</w:t>
      </w:r>
      <w:r w:rsidR="00813CB5">
        <w:rPr>
          <w:bCs/>
        </w:rPr>
        <w:t xml:space="preserve"> </w:t>
      </w:r>
      <w:r>
        <w:rPr>
          <w:bCs/>
        </w:rPr>
        <w:t>2.21.4».</w:t>
      </w:r>
    </w:p>
    <w:p w:rsidR="009A3EEB" w:rsidRDefault="003C094F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szCs w:val="28"/>
        </w:rPr>
        <w:t>1.</w:t>
      </w:r>
      <w:r w:rsidR="004C200B">
        <w:rPr>
          <w:szCs w:val="28"/>
        </w:rPr>
        <w:t>8</w:t>
      </w:r>
      <w:r w:rsidR="009A3EEB">
        <w:rPr>
          <w:szCs w:val="28"/>
        </w:rPr>
        <w:t xml:space="preserve">. </w:t>
      </w:r>
      <w:r w:rsidR="00C024D4">
        <w:rPr>
          <w:szCs w:val="28"/>
        </w:rPr>
        <w:t>Пункт</w:t>
      </w:r>
      <w:r w:rsidR="009A3EEB">
        <w:rPr>
          <w:szCs w:val="28"/>
        </w:rPr>
        <w:t xml:space="preserve"> 2.35 раздела 2 </w:t>
      </w:r>
      <w:r w:rsidR="008156C8" w:rsidRPr="0039152B">
        <w:rPr>
          <w:bCs/>
        </w:rPr>
        <w:t>изложить в новой редакции:</w:t>
      </w:r>
    </w:p>
    <w:p w:rsidR="008156C8" w:rsidRDefault="008156C8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«2.35. Порядок </w:t>
      </w:r>
      <w:r w:rsidR="00813CB5">
        <w:rPr>
          <w:bCs/>
        </w:rPr>
        <w:t xml:space="preserve">и срок </w:t>
      </w:r>
      <w:r>
        <w:rPr>
          <w:bCs/>
        </w:rPr>
        <w:t>возврата Субсиди</w:t>
      </w:r>
      <w:r w:rsidR="00051F7F">
        <w:rPr>
          <w:bCs/>
        </w:rPr>
        <w:t>и</w:t>
      </w:r>
      <w:r>
        <w:rPr>
          <w:bCs/>
        </w:rPr>
        <w:t xml:space="preserve"> </w:t>
      </w:r>
      <w:r w:rsidR="00220F00">
        <w:rPr>
          <w:bCs/>
        </w:rPr>
        <w:t xml:space="preserve">в бюджет муниципального образования город Мурманск, в случае нарушения </w:t>
      </w:r>
      <w:r w:rsidR="00220F00" w:rsidRPr="00220F00">
        <w:rPr>
          <w:bCs/>
        </w:rPr>
        <w:t xml:space="preserve">Получателем </w:t>
      </w:r>
      <w:r w:rsidR="00E34331">
        <w:rPr>
          <w:bCs/>
        </w:rPr>
        <w:t>С</w:t>
      </w:r>
      <w:r w:rsidR="00220F00" w:rsidRPr="00220F00">
        <w:rPr>
          <w:bCs/>
        </w:rPr>
        <w:t xml:space="preserve">убсидии </w:t>
      </w:r>
      <w:r w:rsidR="00220F00">
        <w:rPr>
          <w:bCs/>
        </w:rPr>
        <w:t xml:space="preserve">порядка и условий </w:t>
      </w:r>
      <w:r w:rsidR="00813CB5">
        <w:rPr>
          <w:bCs/>
        </w:rPr>
        <w:t>ее</w:t>
      </w:r>
      <w:r w:rsidR="00220F00">
        <w:rPr>
          <w:bCs/>
        </w:rPr>
        <w:t xml:space="preserve"> предоставления определен пункт</w:t>
      </w:r>
      <w:r w:rsidR="00813CB5">
        <w:rPr>
          <w:bCs/>
        </w:rPr>
        <w:t>ами</w:t>
      </w:r>
      <w:r w:rsidR="00220F00">
        <w:rPr>
          <w:bCs/>
        </w:rPr>
        <w:t xml:space="preserve"> 4.7</w:t>
      </w:r>
      <w:r w:rsidR="00813CB5">
        <w:rPr>
          <w:bCs/>
        </w:rPr>
        <w:t>,</w:t>
      </w:r>
      <w:r w:rsidR="00220F00">
        <w:rPr>
          <w:bCs/>
        </w:rPr>
        <w:t xml:space="preserve"> 4.</w:t>
      </w:r>
      <w:r w:rsidR="00813CB5">
        <w:rPr>
          <w:bCs/>
        </w:rPr>
        <w:t>8</w:t>
      </w:r>
      <w:r w:rsidR="00220F00">
        <w:rPr>
          <w:bCs/>
        </w:rPr>
        <w:t xml:space="preserve"> настоящего Порядка.».</w:t>
      </w:r>
    </w:p>
    <w:p w:rsidR="00E34331" w:rsidRDefault="00E34331" w:rsidP="009A3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</w:rPr>
        <w:t>1.</w:t>
      </w:r>
      <w:r w:rsidR="004C200B">
        <w:rPr>
          <w:bCs/>
        </w:rPr>
        <w:t>9</w:t>
      </w:r>
      <w:r>
        <w:rPr>
          <w:bCs/>
        </w:rPr>
        <w:t>. В пункте 3.1 раздела 3 слова «</w:t>
      </w:r>
      <w:r w:rsidR="00C024D4">
        <w:rPr>
          <w:bCs/>
        </w:rPr>
        <w:t>одновременно с документами, указанными в подпунктах 2.21.</w:t>
      </w:r>
      <w:r w:rsidR="001C2E0A">
        <w:rPr>
          <w:bCs/>
        </w:rPr>
        <w:t>2</w:t>
      </w:r>
      <w:r w:rsidR="00C024D4">
        <w:rPr>
          <w:bCs/>
        </w:rPr>
        <w:t xml:space="preserve"> – 2.21.3 настоящего Порядка,</w:t>
      </w:r>
      <w:r>
        <w:rPr>
          <w:bCs/>
        </w:rPr>
        <w:t xml:space="preserve">» </w:t>
      </w:r>
      <w:r w:rsidR="00C024D4">
        <w:rPr>
          <w:bCs/>
        </w:rPr>
        <w:t>исключить</w:t>
      </w:r>
      <w:r>
        <w:rPr>
          <w:bCs/>
        </w:rPr>
        <w:t>.</w:t>
      </w:r>
    </w:p>
    <w:p w:rsidR="008249AA" w:rsidRPr="0039152B" w:rsidRDefault="0039152B" w:rsidP="0039152B">
      <w:pPr>
        <w:spacing w:after="0" w:line="240" w:lineRule="auto"/>
        <w:ind w:firstLine="709"/>
        <w:jc w:val="both"/>
        <w:rPr>
          <w:bCs/>
        </w:rPr>
      </w:pPr>
      <w:r w:rsidRPr="0039152B">
        <w:rPr>
          <w:bCs/>
        </w:rPr>
        <w:t>1.</w:t>
      </w:r>
      <w:r w:rsidR="00333297">
        <w:rPr>
          <w:bCs/>
        </w:rPr>
        <w:t>1</w:t>
      </w:r>
      <w:r w:rsidR="004C200B">
        <w:rPr>
          <w:bCs/>
        </w:rPr>
        <w:t>0</w:t>
      </w:r>
      <w:r w:rsidRPr="0039152B">
        <w:rPr>
          <w:bCs/>
        </w:rPr>
        <w:t xml:space="preserve">. Раздел 4 изложить в новой редакции: </w:t>
      </w:r>
    </w:p>
    <w:p w:rsidR="00AB6C1B" w:rsidRPr="00AB6C1B" w:rsidRDefault="00AB6C1B" w:rsidP="00682050">
      <w:pPr>
        <w:spacing w:after="0" w:line="240" w:lineRule="auto"/>
        <w:jc w:val="center"/>
        <w:rPr>
          <w:bCs/>
        </w:rPr>
      </w:pPr>
      <w:r w:rsidRPr="00AB6C1B">
        <w:rPr>
          <w:bCs/>
        </w:rPr>
        <w:t>«4. Требования к осуществлению контроля (мониторинга)</w:t>
      </w:r>
    </w:p>
    <w:p w:rsidR="00AB6C1B" w:rsidRPr="00AB6C1B" w:rsidRDefault="00AB6C1B" w:rsidP="00682050">
      <w:pPr>
        <w:spacing w:after="0" w:line="240" w:lineRule="auto"/>
        <w:jc w:val="center"/>
        <w:rPr>
          <w:bCs/>
        </w:rPr>
      </w:pPr>
      <w:r w:rsidRPr="00AB6C1B">
        <w:rPr>
          <w:bCs/>
        </w:rPr>
        <w:lastRenderedPageBreak/>
        <w:t>за соблюдением условий и порядка предоставления Субсидии</w:t>
      </w:r>
    </w:p>
    <w:p w:rsidR="00AB6C1B" w:rsidRPr="00AB6C1B" w:rsidRDefault="00AB6C1B" w:rsidP="00682050">
      <w:pPr>
        <w:spacing w:after="0" w:line="240" w:lineRule="auto"/>
        <w:jc w:val="center"/>
        <w:rPr>
          <w:bCs/>
        </w:rPr>
      </w:pPr>
      <w:r w:rsidRPr="00AB6C1B">
        <w:rPr>
          <w:bCs/>
        </w:rPr>
        <w:t>и ответственность за их нарушение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1. Получатель </w:t>
      </w:r>
      <w:r w:rsidR="00E34331">
        <w:rPr>
          <w:bCs/>
        </w:rPr>
        <w:t>С</w:t>
      </w:r>
      <w:r w:rsidRPr="00AB6C1B">
        <w:rPr>
          <w:bCs/>
        </w:rPr>
        <w:t>убсидии несет ответственность за полноту и достоверность предоставляемых в соответствии с заключенным Соглашением документов, эффективное использование Субсидии, а также за достижение результата её предоставления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2. Главный распорядитель бюджетных средств осуществляет проверку соблюдения Получателем </w:t>
      </w:r>
      <w:r w:rsidR="00E34331">
        <w:rPr>
          <w:bCs/>
        </w:rPr>
        <w:t>С</w:t>
      </w:r>
      <w:r w:rsidRPr="00AB6C1B">
        <w:rPr>
          <w:bCs/>
        </w:rPr>
        <w:t>убсидии порядка и условий предоставления Субсидии, в том числе в части достижения результатов её предоставления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3. Орган внеш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8.1 Бюджетного кодекса Российской Федерации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4. Орган внутрен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9.2 Бюджетного кодекса Российской Федерации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5. Согласие Получателя </w:t>
      </w:r>
      <w:r w:rsidR="00E34331">
        <w:rPr>
          <w:bCs/>
        </w:rPr>
        <w:t>С</w:t>
      </w:r>
      <w:r w:rsidRPr="00AB6C1B">
        <w:rPr>
          <w:bCs/>
        </w:rPr>
        <w:t>убсидии на осуществление проверок, предусмотренных подпунктами 4.2 - 4.4 настоящего Порядка, включается в Соглашение.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6. В случае установления </w:t>
      </w:r>
      <w:r w:rsidR="00AA672B" w:rsidRPr="00AB6C1B">
        <w:rPr>
          <w:bCs/>
        </w:rPr>
        <w:t>Главны</w:t>
      </w:r>
      <w:r w:rsidR="00AA672B">
        <w:rPr>
          <w:bCs/>
        </w:rPr>
        <w:t>м</w:t>
      </w:r>
      <w:r w:rsidR="00AA672B" w:rsidRPr="00AB6C1B">
        <w:rPr>
          <w:bCs/>
        </w:rPr>
        <w:t xml:space="preserve"> распорядител</w:t>
      </w:r>
      <w:r w:rsidR="00AA672B">
        <w:rPr>
          <w:bCs/>
        </w:rPr>
        <w:t>ем</w:t>
      </w:r>
      <w:r w:rsidR="00AA672B" w:rsidRPr="00AB6C1B">
        <w:rPr>
          <w:bCs/>
        </w:rPr>
        <w:t xml:space="preserve"> бюджетных средств</w:t>
      </w:r>
      <w:r w:rsidRPr="00AB6C1B">
        <w:rPr>
          <w:bCs/>
        </w:rPr>
        <w:t xml:space="preserve"> по итогам проверки факта </w:t>
      </w:r>
      <w:proofErr w:type="spellStart"/>
      <w:r w:rsidRPr="00AB6C1B">
        <w:rPr>
          <w:bCs/>
        </w:rPr>
        <w:t>недостижения</w:t>
      </w:r>
      <w:proofErr w:type="spellEnd"/>
      <w:r w:rsidRPr="00AB6C1B">
        <w:rPr>
          <w:bCs/>
        </w:rPr>
        <w:t xml:space="preserve"> значени</w:t>
      </w:r>
      <w:r w:rsidR="00974F22">
        <w:rPr>
          <w:bCs/>
        </w:rPr>
        <w:t>я</w:t>
      </w:r>
      <w:r w:rsidRPr="00AB6C1B">
        <w:rPr>
          <w:bCs/>
        </w:rPr>
        <w:t xml:space="preserve"> результата</w:t>
      </w:r>
      <w:r w:rsidR="00AA672B">
        <w:rPr>
          <w:bCs/>
        </w:rPr>
        <w:t>, указанного в пункте 2.</w:t>
      </w:r>
      <w:r w:rsidR="00DF672F">
        <w:rPr>
          <w:bCs/>
        </w:rPr>
        <w:t>20</w:t>
      </w:r>
      <w:r w:rsidR="00AA672B">
        <w:rPr>
          <w:bCs/>
        </w:rPr>
        <w:t xml:space="preserve"> настоящего Порядка, </w:t>
      </w:r>
      <w:r w:rsidR="00DF672F">
        <w:rPr>
          <w:bCs/>
        </w:rPr>
        <w:t>сумма</w:t>
      </w:r>
      <w:r w:rsidR="00EC0ACD">
        <w:rPr>
          <w:bCs/>
        </w:rPr>
        <w:t xml:space="preserve"> Субсидии </w:t>
      </w:r>
      <w:r w:rsidR="00DF672F">
        <w:rPr>
          <w:bCs/>
        </w:rPr>
        <w:t>подлежит корректировке</w:t>
      </w:r>
      <w:r w:rsidR="00AC10CE">
        <w:rPr>
          <w:bCs/>
        </w:rPr>
        <w:t xml:space="preserve"> пропорционально </w:t>
      </w:r>
      <w:r w:rsidR="00974F22">
        <w:rPr>
          <w:bCs/>
        </w:rPr>
        <w:t>объему невыполнения</w:t>
      </w:r>
      <w:r w:rsidR="00AA672B">
        <w:rPr>
          <w:bCs/>
        </w:rPr>
        <w:t>.</w:t>
      </w:r>
      <w:r w:rsidRPr="00AB6C1B">
        <w:rPr>
          <w:bCs/>
        </w:rPr>
        <w:t xml:space="preserve"> </w:t>
      </w:r>
    </w:p>
    <w:p w:rsidR="00AB6C1B" w:rsidRPr="00AB6C1B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 xml:space="preserve">4.7. В случае установления Комитетом по результатам проверки или получения от органов муниципального финансового контроля информации о факте(ах) нарушения Получателем </w:t>
      </w:r>
      <w:r w:rsidR="00E34331">
        <w:rPr>
          <w:bCs/>
        </w:rPr>
        <w:t>С</w:t>
      </w:r>
      <w:r w:rsidRPr="00AB6C1B">
        <w:rPr>
          <w:bCs/>
        </w:rPr>
        <w:t xml:space="preserve">убсидии порядка и условий предоставления Субсидии, предусмотренных настоящим Порядком, в том числе указания в документах, предоставленных Получателем </w:t>
      </w:r>
      <w:r w:rsidR="00E34331">
        <w:rPr>
          <w:bCs/>
        </w:rPr>
        <w:t>С</w:t>
      </w:r>
      <w:r w:rsidRPr="00AB6C1B">
        <w:rPr>
          <w:bCs/>
        </w:rPr>
        <w:t xml:space="preserve">убсидии в соответствии с Соглашением, недостоверных сведений, Комитет в течение трех рабочих дней после завершения проверки (получения информации) направляет Получателю </w:t>
      </w:r>
      <w:r w:rsidR="00E34331">
        <w:rPr>
          <w:bCs/>
        </w:rPr>
        <w:t>С</w:t>
      </w:r>
      <w:r w:rsidRPr="00AB6C1B">
        <w:rPr>
          <w:bCs/>
        </w:rPr>
        <w:t xml:space="preserve">убсидии письменное требование о возврате денежных средств (далее - Требование). </w:t>
      </w:r>
    </w:p>
    <w:p w:rsidR="00AB6C1B" w:rsidRPr="00AB6C1B" w:rsidRDefault="00813CB5" w:rsidP="00AB6C1B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4.8. </w:t>
      </w:r>
      <w:r w:rsidR="00AB6C1B" w:rsidRPr="00AB6C1B">
        <w:rPr>
          <w:bCs/>
        </w:rPr>
        <w:t>Возврат средств Суб</w:t>
      </w:r>
      <w:r w:rsidR="00E34331">
        <w:rPr>
          <w:bCs/>
        </w:rPr>
        <w:t>сидии производится Получателем С</w:t>
      </w:r>
      <w:r w:rsidR="00AB6C1B" w:rsidRPr="00AB6C1B">
        <w:rPr>
          <w:bCs/>
        </w:rPr>
        <w:t xml:space="preserve">убсидии в </w:t>
      </w:r>
      <w:r>
        <w:rPr>
          <w:bCs/>
        </w:rPr>
        <w:t xml:space="preserve">течение 20 рабочих дней со дня получения Требования по реквизитам и коду бюджетной классификации Российской Федерации, </w:t>
      </w:r>
      <w:r w:rsidR="00AB6C1B" w:rsidRPr="00AB6C1B">
        <w:rPr>
          <w:bCs/>
        </w:rPr>
        <w:t>указанн</w:t>
      </w:r>
      <w:r>
        <w:rPr>
          <w:bCs/>
        </w:rPr>
        <w:t>ы</w:t>
      </w:r>
      <w:r w:rsidR="00AB6C1B" w:rsidRPr="00AB6C1B">
        <w:rPr>
          <w:bCs/>
        </w:rPr>
        <w:t xml:space="preserve">м </w:t>
      </w:r>
      <w:r>
        <w:rPr>
          <w:bCs/>
        </w:rPr>
        <w:t xml:space="preserve">в </w:t>
      </w:r>
      <w:r w:rsidR="00AB6C1B" w:rsidRPr="00AB6C1B">
        <w:rPr>
          <w:bCs/>
        </w:rPr>
        <w:t>Требовании.</w:t>
      </w:r>
    </w:p>
    <w:p w:rsidR="00C56342" w:rsidRDefault="00AB6C1B" w:rsidP="00AB6C1B">
      <w:pPr>
        <w:spacing w:after="0" w:line="240" w:lineRule="auto"/>
        <w:ind w:firstLine="709"/>
        <w:jc w:val="both"/>
        <w:rPr>
          <w:bCs/>
        </w:rPr>
      </w:pPr>
      <w:r w:rsidRPr="00AB6C1B">
        <w:rPr>
          <w:bCs/>
        </w:rPr>
        <w:t>4.</w:t>
      </w:r>
      <w:r w:rsidR="00813CB5">
        <w:rPr>
          <w:bCs/>
        </w:rPr>
        <w:t>9</w:t>
      </w:r>
      <w:r w:rsidRPr="00AB6C1B">
        <w:rPr>
          <w:bCs/>
        </w:rPr>
        <w:t xml:space="preserve">. В случае если Получатель </w:t>
      </w:r>
      <w:r w:rsidR="00E34331">
        <w:rPr>
          <w:bCs/>
        </w:rPr>
        <w:t>С</w:t>
      </w:r>
      <w:r w:rsidRPr="00AB6C1B">
        <w:rPr>
          <w:bCs/>
        </w:rPr>
        <w:t>убсидии не произвел возврат средств Субсидии в сроки, установленные в Требовании</w:t>
      </w:r>
      <w:r w:rsidR="00813CB5">
        <w:rPr>
          <w:bCs/>
        </w:rPr>
        <w:t>,</w:t>
      </w:r>
      <w:r w:rsidRPr="00AB6C1B">
        <w:rPr>
          <w:bCs/>
        </w:rPr>
        <w:t xml:space="preserve"> Комитет в течение 30 рабочих дней со дня истечения сроков возврата Субсидии, установленных пункт</w:t>
      </w:r>
      <w:r w:rsidR="00813CB5">
        <w:rPr>
          <w:bCs/>
        </w:rPr>
        <w:t>ом</w:t>
      </w:r>
      <w:r w:rsidRPr="00AB6C1B">
        <w:rPr>
          <w:bCs/>
        </w:rPr>
        <w:t xml:space="preserve"> 4.</w:t>
      </w:r>
      <w:r w:rsidR="00813CB5">
        <w:rPr>
          <w:bCs/>
        </w:rPr>
        <w:t>8</w:t>
      </w:r>
      <w:r w:rsidRPr="00AB6C1B">
        <w:rPr>
          <w:bCs/>
        </w:rPr>
        <w:t xml:space="preserve"> настоящего Порядка, принимает меры по взысканию средств Субсидии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717755" w:rsidRDefault="00C56342" w:rsidP="00AB6C1B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.</w:t>
      </w:r>
      <w:r w:rsidR="00813CB5">
        <w:rPr>
          <w:bCs/>
        </w:rPr>
        <w:t>10</w:t>
      </w:r>
      <w:r>
        <w:rPr>
          <w:bCs/>
        </w:rPr>
        <w:t>.</w:t>
      </w:r>
      <w:r w:rsidRPr="00C56342">
        <w:t xml:space="preserve"> </w:t>
      </w:r>
      <w:r w:rsidRPr="00C56342">
        <w:rPr>
          <w:bCs/>
        </w:rPr>
        <w:t xml:space="preserve">Комитет и управление финансов администрации города Мурманска осуществляют проведение мониторинга достижения результатов </w:t>
      </w:r>
      <w:r w:rsidRPr="00C56342">
        <w:rPr>
          <w:bCs/>
        </w:rPr>
        <w:lastRenderedPageBreak/>
        <w:t>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, и по формам, утвержденным управлением финансов администрации города Мурманска</w:t>
      </w:r>
      <w:r>
        <w:rPr>
          <w:bCs/>
        </w:rPr>
        <w:t>.</w:t>
      </w:r>
      <w:r w:rsidR="00AB6C1B" w:rsidRPr="00AB6C1B">
        <w:rPr>
          <w:bCs/>
        </w:rPr>
        <w:t>».</w:t>
      </w:r>
    </w:p>
    <w:p w:rsidR="004E7E6D" w:rsidRDefault="004E7E6D" w:rsidP="00AB6C1B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1F6F52">
        <w:rPr>
          <w:bCs/>
        </w:rPr>
        <w:t>1</w:t>
      </w:r>
      <w:r w:rsidR="00F55453">
        <w:rPr>
          <w:bCs/>
        </w:rPr>
        <w:t>1</w:t>
      </w:r>
      <w:r>
        <w:rPr>
          <w:bCs/>
        </w:rPr>
        <w:t>. Считать приложения № 2 и № 3 к Порядку приложениями № 3 и № 4 к Порядку.</w:t>
      </w:r>
    </w:p>
    <w:p w:rsidR="0030444C" w:rsidRDefault="00717755" w:rsidP="00AB6C1B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0679B6">
        <w:rPr>
          <w:bCs/>
        </w:rPr>
        <w:t>1</w:t>
      </w:r>
      <w:r w:rsidR="00F55453">
        <w:rPr>
          <w:bCs/>
        </w:rPr>
        <w:t>2</w:t>
      </w:r>
      <w:r>
        <w:rPr>
          <w:bCs/>
        </w:rPr>
        <w:t xml:space="preserve">. Дополнить </w:t>
      </w:r>
      <w:r w:rsidR="004E7E6D">
        <w:rPr>
          <w:bCs/>
        </w:rPr>
        <w:t xml:space="preserve">Порядок </w:t>
      </w:r>
      <w:r>
        <w:rPr>
          <w:bCs/>
        </w:rPr>
        <w:t xml:space="preserve">приложением № </w:t>
      </w:r>
      <w:r w:rsidR="004E7E6D">
        <w:rPr>
          <w:bCs/>
        </w:rPr>
        <w:t>2</w:t>
      </w:r>
      <w:r>
        <w:rPr>
          <w:bCs/>
        </w:rPr>
        <w:t xml:space="preserve"> согласно приложению </w:t>
      </w:r>
      <w:r w:rsidR="001404FD">
        <w:rPr>
          <w:bCs/>
        </w:rPr>
        <w:t xml:space="preserve">№ </w:t>
      </w:r>
      <w:r w:rsidR="004E7E6D">
        <w:rPr>
          <w:bCs/>
        </w:rPr>
        <w:t>1</w:t>
      </w:r>
      <w:r w:rsidR="001404FD">
        <w:rPr>
          <w:bCs/>
        </w:rPr>
        <w:t xml:space="preserve"> </w:t>
      </w:r>
      <w:r>
        <w:rPr>
          <w:bCs/>
        </w:rPr>
        <w:t>к настоящему постановлению.</w:t>
      </w:r>
      <w:r w:rsidR="0030444C">
        <w:rPr>
          <w:bCs/>
        </w:rPr>
        <w:t xml:space="preserve"> </w:t>
      </w:r>
    </w:p>
    <w:p w:rsidR="004E7E6D" w:rsidRDefault="004E7E6D" w:rsidP="00AB6C1B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</w:t>
      </w:r>
      <w:r w:rsidR="00F55453">
        <w:rPr>
          <w:bCs/>
        </w:rPr>
        <w:t>3</w:t>
      </w:r>
      <w:r>
        <w:rPr>
          <w:bCs/>
        </w:rPr>
        <w:t>. Приложение № 3 к Порядку изложить в новой редакции согласно приложению № 2 к настоящему постановлению.</w:t>
      </w:r>
    </w:p>
    <w:p w:rsidR="00F55453" w:rsidRDefault="00F55453" w:rsidP="00F55453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 </w:t>
      </w:r>
      <w:r w:rsidRPr="008E60CB">
        <w:rPr>
          <w:bCs/>
        </w:rPr>
        <w:t xml:space="preserve">Приостановить действие </w:t>
      </w:r>
      <w:r>
        <w:rPr>
          <w:bCs/>
        </w:rPr>
        <w:t>под</w:t>
      </w:r>
      <w:r w:rsidRPr="008E60CB">
        <w:rPr>
          <w:bCs/>
        </w:rPr>
        <w:t>пункта 2.3.1</w:t>
      </w:r>
      <w:r>
        <w:rPr>
          <w:bCs/>
        </w:rPr>
        <w:t xml:space="preserve"> пункта 2.3 </w:t>
      </w:r>
      <w:r w:rsidRPr="008E60CB">
        <w:rPr>
          <w:bCs/>
        </w:rPr>
        <w:t xml:space="preserve">и </w:t>
      </w:r>
      <w:r>
        <w:rPr>
          <w:bCs/>
        </w:rPr>
        <w:t>под</w:t>
      </w:r>
      <w:r w:rsidRPr="008E60CB">
        <w:rPr>
          <w:bCs/>
        </w:rPr>
        <w:t>пункт</w:t>
      </w:r>
      <w:r>
        <w:rPr>
          <w:bCs/>
        </w:rPr>
        <w:t>а</w:t>
      </w:r>
      <w:r w:rsidRPr="008E60CB">
        <w:rPr>
          <w:bCs/>
        </w:rPr>
        <w:t xml:space="preserve"> 2.4.</w:t>
      </w:r>
      <w:r>
        <w:rPr>
          <w:bCs/>
        </w:rPr>
        <w:t>3</w:t>
      </w:r>
      <w:r w:rsidRPr="008E60CB">
        <w:rPr>
          <w:bCs/>
        </w:rPr>
        <w:t xml:space="preserve"> </w:t>
      </w:r>
      <w:r>
        <w:rPr>
          <w:bCs/>
        </w:rPr>
        <w:t xml:space="preserve">пункта 2.4 </w:t>
      </w:r>
      <w:r w:rsidRPr="008E60CB">
        <w:rPr>
          <w:bCs/>
        </w:rPr>
        <w:t>раздела 2</w:t>
      </w:r>
      <w:r>
        <w:rPr>
          <w:bCs/>
        </w:rPr>
        <w:t xml:space="preserve"> Порядка </w:t>
      </w:r>
      <w:r w:rsidRPr="008E60CB">
        <w:rPr>
          <w:bCs/>
        </w:rPr>
        <w:t xml:space="preserve">до </w:t>
      </w:r>
      <w:r>
        <w:rPr>
          <w:bCs/>
        </w:rPr>
        <w:t>01.01.</w:t>
      </w:r>
      <w:r w:rsidRPr="008E60CB">
        <w:rPr>
          <w:bCs/>
        </w:rPr>
        <w:t>2023.</w:t>
      </w:r>
    </w:p>
    <w:p w:rsidR="00151C7B" w:rsidRPr="00151C7B" w:rsidRDefault="00F55453" w:rsidP="00935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3</w:t>
      </w:r>
      <w:r w:rsidR="00151C7B" w:rsidRPr="00151C7B">
        <w:rPr>
          <w:rFonts w:eastAsia="Times New Roman"/>
          <w:bCs/>
          <w:szCs w:val="28"/>
          <w:lang w:eastAsia="ru-RU"/>
        </w:rPr>
        <w:t xml:space="preserve">. 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717755">
        <w:rPr>
          <w:rFonts w:eastAsia="Times New Roman"/>
          <w:bCs/>
          <w:szCs w:val="28"/>
          <w:lang w:eastAsia="ru-RU"/>
        </w:rPr>
        <w:t>с приложени</w:t>
      </w:r>
      <w:r w:rsidR="001404FD">
        <w:rPr>
          <w:rFonts w:eastAsia="Times New Roman"/>
          <w:bCs/>
          <w:szCs w:val="28"/>
          <w:lang w:eastAsia="ru-RU"/>
        </w:rPr>
        <w:t>ями</w:t>
      </w:r>
      <w:r w:rsidR="00717755">
        <w:rPr>
          <w:rFonts w:eastAsia="Times New Roman"/>
          <w:bCs/>
          <w:szCs w:val="28"/>
          <w:lang w:eastAsia="ru-RU"/>
        </w:rPr>
        <w:t xml:space="preserve"> </w:t>
      </w:r>
      <w:r w:rsidR="00151C7B" w:rsidRPr="00151C7B">
        <w:rPr>
          <w:rFonts w:eastAsia="Times New Roman"/>
          <w:bCs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151C7B" w:rsidRPr="00151C7B" w:rsidRDefault="00F55453" w:rsidP="00935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151C7B" w:rsidRPr="00151C7B">
        <w:rPr>
          <w:rFonts w:eastAsia="Times New Roman"/>
          <w:bCs/>
          <w:szCs w:val="28"/>
          <w:lang w:eastAsia="ru-RU"/>
        </w:rPr>
        <w:t>. Редакции газеты «Вечерний Мурманск» (Хабаров В.А.) опубликовать настоящее постановление</w:t>
      </w:r>
      <w:r w:rsidR="00717755">
        <w:rPr>
          <w:rFonts w:eastAsia="Times New Roman"/>
          <w:bCs/>
          <w:szCs w:val="28"/>
          <w:lang w:eastAsia="ru-RU"/>
        </w:rPr>
        <w:t xml:space="preserve"> с приложени</w:t>
      </w:r>
      <w:r w:rsidR="001404FD">
        <w:rPr>
          <w:rFonts w:eastAsia="Times New Roman"/>
          <w:bCs/>
          <w:szCs w:val="28"/>
          <w:lang w:eastAsia="ru-RU"/>
        </w:rPr>
        <w:t>ями</w:t>
      </w:r>
      <w:r w:rsidR="00151C7B" w:rsidRPr="00151C7B">
        <w:rPr>
          <w:rFonts w:eastAsia="Times New Roman"/>
          <w:bCs/>
          <w:szCs w:val="28"/>
          <w:lang w:eastAsia="ru-RU"/>
        </w:rPr>
        <w:t>.</w:t>
      </w:r>
    </w:p>
    <w:p w:rsidR="00F55453" w:rsidRPr="00151C7B" w:rsidRDefault="00F55453" w:rsidP="00DA39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5</w:t>
      </w:r>
      <w:r w:rsidR="00151C7B" w:rsidRPr="00151C7B">
        <w:rPr>
          <w:rFonts w:eastAsia="Times New Roman"/>
          <w:bCs/>
          <w:szCs w:val="28"/>
          <w:lang w:eastAsia="ru-RU"/>
        </w:rPr>
        <w:t>. </w:t>
      </w:r>
      <w:r w:rsidRPr="004C0421">
        <w:rPr>
          <w:rFonts w:eastAsia="Times New Roman"/>
          <w:bCs/>
          <w:szCs w:val="28"/>
          <w:lang w:eastAsia="ru-RU"/>
        </w:rPr>
        <w:t>Настоящее постановление вступает в силу со дня официального опубликования</w:t>
      </w:r>
      <w:r>
        <w:rPr>
          <w:rFonts w:eastAsia="Times New Roman"/>
          <w:bCs/>
          <w:szCs w:val="28"/>
          <w:lang w:eastAsia="ru-RU"/>
        </w:rPr>
        <w:t>. Пункт 4.10 раздела 4</w:t>
      </w:r>
      <w:r w:rsidRPr="004C0421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Порядка</w:t>
      </w:r>
      <w:r w:rsidRPr="004C0421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в редакции настоящего постановления вступает в силу в соответствии с п</w:t>
      </w:r>
      <w:r w:rsidRPr="004C0421">
        <w:rPr>
          <w:rFonts w:eastAsia="Times New Roman"/>
          <w:bCs/>
          <w:szCs w:val="28"/>
          <w:lang w:eastAsia="ru-RU"/>
        </w:rPr>
        <w:t>ункт</w:t>
      </w:r>
      <w:r>
        <w:rPr>
          <w:rFonts w:eastAsia="Times New Roman"/>
          <w:bCs/>
          <w:szCs w:val="28"/>
          <w:lang w:eastAsia="ru-RU"/>
        </w:rPr>
        <w:t xml:space="preserve">ом 4 </w:t>
      </w:r>
      <w:r w:rsidR="00DA39A2">
        <w:rPr>
          <w:rFonts w:eastAsia="Times New Roman"/>
          <w:bCs/>
          <w:szCs w:val="28"/>
          <w:lang w:eastAsia="ru-RU"/>
        </w:rPr>
        <w:t>п</w:t>
      </w:r>
      <w:r w:rsidR="00DA39A2" w:rsidRPr="00DA39A2">
        <w:rPr>
          <w:rFonts w:eastAsia="Times New Roman"/>
          <w:bCs/>
          <w:szCs w:val="28"/>
          <w:lang w:eastAsia="ru-RU"/>
        </w:rPr>
        <w:t>остановлени</w:t>
      </w:r>
      <w:r w:rsidR="00DA39A2">
        <w:rPr>
          <w:rFonts w:eastAsia="Times New Roman"/>
          <w:bCs/>
          <w:szCs w:val="28"/>
          <w:lang w:eastAsia="ru-RU"/>
        </w:rPr>
        <w:t>я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</w:t>
      </w:r>
      <w:r w:rsidR="00DA39A2">
        <w:rPr>
          <w:rFonts w:eastAsia="Times New Roman"/>
          <w:bCs/>
          <w:szCs w:val="28"/>
          <w:lang w:eastAsia="ru-RU"/>
        </w:rPr>
        <w:t>а</w:t>
      </w:r>
      <w:r w:rsidR="00DA39A2" w:rsidRPr="00DA39A2">
        <w:rPr>
          <w:rFonts w:eastAsia="Times New Roman"/>
          <w:bCs/>
          <w:szCs w:val="28"/>
          <w:lang w:eastAsia="ru-RU"/>
        </w:rPr>
        <w:t xml:space="preserve">дминистрации города Мурманска от 17.12.2021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3265</w:t>
      </w:r>
      <w:r w:rsidR="00DA39A2">
        <w:rPr>
          <w:rFonts w:eastAsia="Times New Roman"/>
          <w:bCs/>
          <w:szCs w:val="28"/>
          <w:lang w:eastAsia="ru-RU"/>
        </w:rPr>
        <w:t xml:space="preserve"> «</w:t>
      </w:r>
      <w:r w:rsidR="00DA39A2" w:rsidRPr="00DA39A2">
        <w:rPr>
          <w:rFonts w:eastAsia="Times New Roman"/>
          <w:bCs/>
          <w:szCs w:val="28"/>
          <w:lang w:eastAsia="ru-RU"/>
        </w:rPr>
        <w:t xml:space="preserve">О внесении изменений в порядок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, утвержденный постановлением администрации города Мурманска от 02.07.2013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1664 (в ред. постановлений от 21.08.2013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2141, от 01.11.2013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3087, от 16.07.2014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2314, от 01.08.2016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2348, от 31.05.2017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1665, от 12.09.2017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2974, от 13.02.2018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363, </w:t>
      </w:r>
      <w:r w:rsidR="00DA39A2">
        <w:rPr>
          <w:rFonts w:eastAsia="Times New Roman"/>
          <w:bCs/>
          <w:szCs w:val="28"/>
          <w:lang w:eastAsia="ru-RU"/>
        </w:rPr>
        <w:t xml:space="preserve">                    </w:t>
      </w:r>
      <w:r w:rsidR="00DA39A2" w:rsidRPr="00DA39A2">
        <w:rPr>
          <w:rFonts w:eastAsia="Times New Roman"/>
          <w:bCs/>
          <w:szCs w:val="28"/>
          <w:lang w:eastAsia="ru-RU"/>
        </w:rPr>
        <w:t xml:space="preserve">от 25.04.2019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1543, от 10.09.2019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3007, от 26.06.2020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1472, от 13.04.2021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988, от 21.05.2021 </w:t>
      </w:r>
      <w:r w:rsidR="00DA39A2">
        <w:rPr>
          <w:rFonts w:eastAsia="Times New Roman"/>
          <w:bCs/>
          <w:szCs w:val="28"/>
          <w:lang w:eastAsia="ru-RU"/>
        </w:rPr>
        <w:t>№</w:t>
      </w:r>
      <w:r w:rsidR="00DA39A2" w:rsidRPr="00DA39A2">
        <w:rPr>
          <w:rFonts w:eastAsia="Times New Roman"/>
          <w:bCs/>
          <w:szCs w:val="28"/>
          <w:lang w:eastAsia="ru-RU"/>
        </w:rPr>
        <w:t xml:space="preserve"> 1343</w:t>
      </w:r>
      <w:r w:rsidRPr="0085556F">
        <w:rPr>
          <w:rFonts w:eastAsia="Times New Roman"/>
          <w:bCs/>
          <w:szCs w:val="28"/>
          <w:lang w:eastAsia="ru-RU"/>
        </w:rPr>
        <w:t>)</w:t>
      </w:r>
      <w:r w:rsidR="00611F0A">
        <w:rPr>
          <w:rFonts w:eastAsia="Times New Roman"/>
          <w:bCs/>
          <w:szCs w:val="28"/>
          <w:lang w:eastAsia="ru-RU"/>
        </w:rPr>
        <w:t>»</w:t>
      </w:r>
      <w:bookmarkStart w:id="0" w:name="_GoBack"/>
      <w:bookmarkEnd w:id="0"/>
      <w:r>
        <w:rPr>
          <w:rFonts w:eastAsia="Times New Roman"/>
          <w:bCs/>
          <w:szCs w:val="28"/>
          <w:lang w:eastAsia="ru-RU"/>
        </w:rPr>
        <w:t>.</w:t>
      </w:r>
    </w:p>
    <w:p w:rsidR="00683347" w:rsidRDefault="00F5545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6</w:t>
      </w:r>
      <w:r w:rsidR="00151C7B" w:rsidRPr="00151C7B">
        <w:rPr>
          <w:rFonts w:eastAsia="Times New Roman"/>
          <w:bCs/>
          <w:szCs w:val="28"/>
          <w:lang w:eastAsia="ru-RU"/>
        </w:rPr>
        <w:t xml:space="preserve">. 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="00151C7B" w:rsidRPr="00151C7B">
        <w:rPr>
          <w:rFonts w:eastAsia="Times New Roman"/>
          <w:bCs/>
          <w:szCs w:val="28"/>
          <w:lang w:eastAsia="ru-RU"/>
        </w:rPr>
        <w:t>Доцник</w:t>
      </w:r>
      <w:proofErr w:type="spellEnd"/>
      <w:r w:rsidR="00151C7B" w:rsidRPr="00151C7B">
        <w:rPr>
          <w:rFonts w:eastAsia="Times New Roman"/>
          <w:bCs/>
          <w:szCs w:val="28"/>
          <w:lang w:eastAsia="ru-RU"/>
        </w:rPr>
        <w:t xml:space="preserve"> В.</w:t>
      </w:r>
      <w:r w:rsidR="000D1D91" w:rsidRPr="000D1D91">
        <w:rPr>
          <w:rFonts w:eastAsia="Times New Roman"/>
          <w:szCs w:val="28"/>
          <w:lang w:eastAsia="ru-RU"/>
        </w:rPr>
        <w:t>А.</w:t>
      </w:r>
      <w:permEnd w:id="94065385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E3290" w:rsidRPr="008E3290" w:rsidRDefault="008E3290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773922758" w:edGrp="everyone"/>
      <w:r w:rsidRPr="008E3290"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BB1C24" w:rsidRDefault="008E3290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E3290"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                    Ю.В. </w:t>
      </w:r>
      <w:proofErr w:type="spellStart"/>
      <w:r w:rsidRPr="008E3290">
        <w:rPr>
          <w:rFonts w:eastAsia="Times New Roman"/>
          <w:b/>
          <w:szCs w:val="20"/>
          <w:lang w:eastAsia="ru-RU"/>
        </w:rPr>
        <w:t>Сердечкин</w:t>
      </w:r>
      <w:proofErr w:type="spellEnd"/>
    </w:p>
    <w:p w:rsidR="000679B6" w:rsidRDefault="000679B6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679B6" w:rsidRDefault="000679B6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679B6" w:rsidRDefault="000679B6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0679B6" w:rsidRDefault="000679B6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ermEnd w:id="773922758"/>
    <w:p w:rsidR="00807222" w:rsidRDefault="00807222" w:rsidP="008E329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807222" w:rsidSect="00256A69">
      <w:headerReference w:type="default" r:id="rId9"/>
      <w:pgSz w:w="11906" w:h="16838" w:code="9"/>
      <w:pgMar w:top="1134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B61" w:rsidRDefault="004D6B61" w:rsidP="00534CFE">
      <w:pPr>
        <w:spacing w:after="0" w:line="240" w:lineRule="auto"/>
      </w:pPr>
      <w:r>
        <w:separator/>
      </w:r>
    </w:p>
  </w:endnote>
  <w:endnote w:type="continuationSeparator" w:id="0">
    <w:p w:rsidR="004D6B61" w:rsidRDefault="004D6B6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B61" w:rsidRDefault="004D6B61" w:rsidP="00534CFE">
      <w:pPr>
        <w:spacing w:after="0" w:line="240" w:lineRule="auto"/>
      </w:pPr>
      <w:r>
        <w:separator/>
      </w:r>
    </w:p>
  </w:footnote>
  <w:footnote w:type="continuationSeparator" w:id="0">
    <w:p w:rsidR="004D6B61" w:rsidRDefault="004D6B6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739703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F0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770FB"/>
    <w:multiLevelType w:val="multilevel"/>
    <w:tmpl w:val="5936E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0157F3"/>
    <w:multiLevelType w:val="hybridMultilevel"/>
    <w:tmpl w:val="F522BF7C"/>
    <w:lvl w:ilvl="0" w:tplc="F1E0A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E17367"/>
    <w:multiLevelType w:val="hybridMultilevel"/>
    <w:tmpl w:val="4B28BBAC"/>
    <w:lvl w:ilvl="0" w:tplc="D7C42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46FE"/>
    <w:rsid w:val="000161E3"/>
    <w:rsid w:val="00020D90"/>
    <w:rsid w:val="00025C4B"/>
    <w:rsid w:val="0003045D"/>
    <w:rsid w:val="000343E5"/>
    <w:rsid w:val="000375F5"/>
    <w:rsid w:val="00040FC3"/>
    <w:rsid w:val="000461C6"/>
    <w:rsid w:val="00051F7F"/>
    <w:rsid w:val="000679B6"/>
    <w:rsid w:val="00085ACF"/>
    <w:rsid w:val="000A1222"/>
    <w:rsid w:val="000A33F9"/>
    <w:rsid w:val="000A3FCF"/>
    <w:rsid w:val="000A448E"/>
    <w:rsid w:val="000B69D4"/>
    <w:rsid w:val="000D1D91"/>
    <w:rsid w:val="000D6C02"/>
    <w:rsid w:val="000E6AAC"/>
    <w:rsid w:val="000F2736"/>
    <w:rsid w:val="000F3F85"/>
    <w:rsid w:val="000F6AAB"/>
    <w:rsid w:val="000F77BB"/>
    <w:rsid w:val="00102425"/>
    <w:rsid w:val="00111E3E"/>
    <w:rsid w:val="0011537E"/>
    <w:rsid w:val="001404FD"/>
    <w:rsid w:val="00143A27"/>
    <w:rsid w:val="00146C23"/>
    <w:rsid w:val="00151C7B"/>
    <w:rsid w:val="001617F7"/>
    <w:rsid w:val="001745A4"/>
    <w:rsid w:val="0017490F"/>
    <w:rsid w:val="00180C58"/>
    <w:rsid w:val="00195A6F"/>
    <w:rsid w:val="00195FE1"/>
    <w:rsid w:val="001A4CE6"/>
    <w:rsid w:val="001C2E0A"/>
    <w:rsid w:val="001C5827"/>
    <w:rsid w:val="001E0E5A"/>
    <w:rsid w:val="001E2AD3"/>
    <w:rsid w:val="001F6F52"/>
    <w:rsid w:val="00200532"/>
    <w:rsid w:val="00212D8C"/>
    <w:rsid w:val="00220F00"/>
    <w:rsid w:val="00231842"/>
    <w:rsid w:val="00232CA1"/>
    <w:rsid w:val="0025503B"/>
    <w:rsid w:val="00256233"/>
    <w:rsid w:val="00256A69"/>
    <w:rsid w:val="0026552B"/>
    <w:rsid w:val="002656B4"/>
    <w:rsid w:val="0028113A"/>
    <w:rsid w:val="00282FD7"/>
    <w:rsid w:val="002A378F"/>
    <w:rsid w:val="002A4054"/>
    <w:rsid w:val="002B2B73"/>
    <w:rsid w:val="002B3B64"/>
    <w:rsid w:val="002D7D98"/>
    <w:rsid w:val="0030444C"/>
    <w:rsid w:val="00312D30"/>
    <w:rsid w:val="00316F7C"/>
    <w:rsid w:val="0032055E"/>
    <w:rsid w:val="00321562"/>
    <w:rsid w:val="00333297"/>
    <w:rsid w:val="003428F2"/>
    <w:rsid w:val="003460E9"/>
    <w:rsid w:val="00355EAC"/>
    <w:rsid w:val="00356C2F"/>
    <w:rsid w:val="003676DF"/>
    <w:rsid w:val="003909FE"/>
    <w:rsid w:val="0039152B"/>
    <w:rsid w:val="003A12CA"/>
    <w:rsid w:val="003A5559"/>
    <w:rsid w:val="003A6E64"/>
    <w:rsid w:val="003B5A7E"/>
    <w:rsid w:val="003B7BDB"/>
    <w:rsid w:val="003C094F"/>
    <w:rsid w:val="003C3E9E"/>
    <w:rsid w:val="003C69E4"/>
    <w:rsid w:val="003C77CF"/>
    <w:rsid w:val="003D289E"/>
    <w:rsid w:val="003D326D"/>
    <w:rsid w:val="003D3F31"/>
    <w:rsid w:val="003D71CD"/>
    <w:rsid w:val="003E18EB"/>
    <w:rsid w:val="003F330C"/>
    <w:rsid w:val="003F4E48"/>
    <w:rsid w:val="003F5657"/>
    <w:rsid w:val="003F69D6"/>
    <w:rsid w:val="00407D54"/>
    <w:rsid w:val="00423B2E"/>
    <w:rsid w:val="00423FBD"/>
    <w:rsid w:val="00427078"/>
    <w:rsid w:val="004339EB"/>
    <w:rsid w:val="004422E8"/>
    <w:rsid w:val="0044585B"/>
    <w:rsid w:val="00451559"/>
    <w:rsid w:val="0045311C"/>
    <w:rsid w:val="00455A9C"/>
    <w:rsid w:val="00460DFF"/>
    <w:rsid w:val="0047067D"/>
    <w:rsid w:val="00484448"/>
    <w:rsid w:val="004A157E"/>
    <w:rsid w:val="004A1D97"/>
    <w:rsid w:val="004B0382"/>
    <w:rsid w:val="004B3EB5"/>
    <w:rsid w:val="004C0C62"/>
    <w:rsid w:val="004C200B"/>
    <w:rsid w:val="004D6B61"/>
    <w:rsid w:val="004E53DA"/>
    <w:rsid w:val="004E7E6D"/>
    <w:rsid w:val="00505573"/>
    <w:rsid w:val="0050725C"/>
    <w:rsid w:val="0050788F"/>
    <w:rsid w:val="00511847"/>
    <w:rsid w:val="00513D26"/>
    <w:rsid w:val="00524810"/>
    <w:rsid w:val="00525A32"/>
    <w:rsid w:val="00526D80"/>
    <w:rsid w:val="00534CFE"/>
    <w:rsid w:val="00543D9B"/>
    <w:rsid w:val="005519F1"/>
    <w:rsid w:val="00554540"/>
    <w:rsid w:val="00556012"/>
    <w:rsid w:val="00564D5A"/>
    <w:rsid w:val="00567D96"/>
    <w:rsid w:val="00572349"/>
    <w:rsid w:val="00582FE2"/>
    <w:rsid w:val="00584256"/>
    <w:rsid w:val="005948AD"/>
    <w:rsid w:val="005A0F40"/>
    <w:rsid w:val="005B18EE"/>
    <w:rsid w:val="005C009A"/>
    <w:rsid w:val="005C1540"/>
    <w:rsid w:val="005C6F2A"/>
    <w:rsid w:val="005C7A8D"/>
    <w:rsid w:val="005E6D98"/>
    <w:rsid w:val="005E70DF"/>
    <w:rsid w:val="005F3C94"/>
    <w:rsid w:val="005F499A"/>
    <w:rsid w:val="005F6614"/>
    <w:rsid w:val="0060583B"/>
    <w:rsid w:val="00611F0A"/>
    <w:rsid w:val="00625404"/>
    <w:rsid w:val="00630398"/>
    <w:rsid w:val="00633951"/>
    <w:rsid w:val="006418A3"/>
    <w:rsid w:val="00646826"/>
    <w:rsid w:val="00653E17"/>
    <w:rsid w:val="00660BA3"/>
    <w:rsid w:val="00663833"/>
    <w:rsid w:val="00671AD8"/>
    <w:rsid w:val="0067394A"/>
    <w:rsid w:val="0068021F"/>
    <w:rsid w:val="00682050"/>
    <w:rsid w:val="00683347"/>
    <w:rsid w:val="00690A82"/>
    <w:rsid w:val="00690EBE"/>
    <w:rsid w:val="0069598C"/>
    <w:rsid w:val="006A1BC5"/>
    <w:rsid w:val="006C713C"/>
    <w:rsid w:val="006E3051"/>
    <w:rsid w:val="006F166A"/>
    <w:rsid w:val="006F5859"/>
    <w:rsid w:val="006F5863"/>
    <w:rsid w:val="00704E11"/>
    <w:rsid w:val="007102D5"/>
    <w:rsid w:val="00717755"/>
    <w:rsid w:val="00726666"/>
    <w:rsid w:val="00731CB6"/>
    <w:rsid w:val="00743F1B"/>
    <w:rsid w:val="00750CFA"/>
    <w:rsid w:val="00753593"/>
    <w:rsid w:val="00753BEA"/>
    <w:rsid w:val="007709CD"/>
    <w:rsid w:val="00773C13"/>
    <w:rsid w:val="007740CC"/>
    <w:rsid w:val="00782E7C"/>
    <w:rsid w:val="007833C5"/>
    <w:rsid w:val="0078605B"/>
    <w:rsid w:val="007910C5"/>
    <w:rsid w:val="0079137F"/>
    <w:rsid w:val="00794DB4"/>
    <w:rsid w:val="007B0026"/>
    <w:rsid w:val="007B0C31"/>
    <w:rsid w:val="007B0CCE"/>
    <w:rsid w:val="007D3F86"/>
    <w:rsid w:val="007D5B5C"/>
    <w:rsid w:val="007E6202"/>
    <w:rsid w:val="007F45E2"/>
    <w:rsid w:val="007F5637"/>
    <w:rsid w:val="00806B47"/>
    <w:rsid w:val="00807222"/>
    <w:rsid w:val="00813CB5"/>
    <w:rsid w:val="008156C8"/>
    <w:rsid w:val="00815D9B"/>
    <w:rsid w:val="008164B8"/>
    <w:rsid w:val="00821356"/>
    <w:rsid w:val="008249AA"/>
    <w:rsid w:val="00824FED"/>
    <w:rsid w:val="00827CFE"/>
    <w:rsid w:val="0083040B"/>
    <w:rsid w:val="0084359B"/>
    <w:rsid w:val="008A01EA"/>
    <w:rsid w:val="008A4CC6"/>
    <w:rsid w:val="008B5773"/>
    <w:rsid w:val="008B636D"/>
    <w:rsid w:val="008C29C6"/>
    <w:rsid w:val="008D1B80"/>
    <w:rsid w:val="008D3EBB"/>
    <w:rsid w:val="008D6020"/>
    <w:rsid w:val="008D635E"/>
    <w:rsid w:val="008E3290"/>
    <w:rsid w:val="008E60CB"/>
    <w:rsid w:val="008F2150"/>
    <w:rsid w:val="008F4CAF"/>
    <w:rsid w:val="008F5B2A"/>
    <w:rsid w:val="008F7588"/>
    <w:rsid w:val="00902996"/>
    <w:rsid w:val="00905840"/>
    <w:rsid w:val="009062B1"/>
    <w:rsid w:val="00906E9A"/>
    <w:rsid w:val="00914268"/>
    <w:rsid w:val="00916455"/>
    <w:rsid w:val="009354C7"/>
    <w:rsid w:val="00936772"/>
    <w:rsid w:val="0094270C"/>
    <w:rsid w:val="00943342"/>
    <w:rsid w:val="009505AB"/>
    <w:rsid w:val="00950B1D"/>
    <w:rsid w:val="00955B6E"/>
    <w:rsid w:val="00974F22"/>
    <w:rsid w:val="00981A3A"/>
    <w:rsid w:val="00984498"/>
    <w:rsid w:val="00984685"/>
    <w:rsid w:val="00990C2C"/>
    <w:rsid w:val="00994C9B"/>
    <w:rsid w:val="009952B3"/>
    <w:rsid w:val="009A3EEB"/>
    <w:rsid w:val="009C45EF"/>
    <w:rsid w:val="009C556F"/>
    <w:rsid w:val="009C6C3C"/>
    <w:rsid w:val="009D5003"/>
    <w:rsid w:val="009D5CCF"/>
    <w:rsid w:val="009D6627"/>
    <w:rsid w:val="009E0D27"/>
    <w:rsid w:val="009E0E68"/>
    <w:rsid w:val="009E466B"/>
    <w:rsid w:val="009E5F2B"/>
    <w:rsid w:val="009F0834"/>
    <w:rsid w:val="009F36C2"/>
    <w:rsid w:val="00A0484D"/>
    <w:rsid w:val="00A211D4"/>
    <w:rsid w:val="00A25CE4"/>
    <w:rsid w:val="00A25EA2"/>
    <w:rsid w:val="00A349D0"/>
    <w:rsid w:val="00A434AB"/>
    <w:rsid w:val="00A57AC3"/>
    <w:rsid w:val="00A610EE"/>
    <w:rsid w:val="00A62EBE"/>
    <w:rsid w:val="00A64B31"/>
    <w:rsid w:val="00A67F3B"/>
    <w:rsid w:val="00A81776"/>
    <w:rsid w:val="00A87758"/>
    <w:rsid w:val="00A926AD"/>
    <w:rsid w:val="00A9352B"/>
    <w:rsid w:val="00A96F5D"/>
    <w:rsid w:val="00AA672B"/>
    <w:rsid w:val="00AB6C1B"/>
    <w:rsid w:val="00AC10CE"/>
    <w:rsid w:val="00AC6B06"/>
    <w:rsid w:val="00AD0FBD"/>
    <w:rsid w:val="00AD3188"/>
    <w:rsid w:val="00AD5429"/>
    <w:rsid w:val="00AE6027"/>
    <w:rsid w:val="00AF01A1"/>
    <w:rsid w:val="00B0045A"/>
    <w:rsid w:val="00B11217"/>
    <w:rsid w:val="00B11E14"/>
    <w:rsid w:val="00B13112"/>
    <w:rsid w:val="00B20A48"/>
    <w:rsid w:val="00B26F81"/>
    <w:rsid w:val="00B306C4"/>
    <w:rsid w:val="00B33A4D"/>
    <w:rsid w:val="00B40A16"/>
    <w:rsid w:val="00B415D3"/>
    <w:rsid w:val="00B62EB8"/>
    <w:rsid w:val="00B63303"/>
    <w:rsid w:val="00B640FF"/>
    <w:rsid w:val="00B72888"/>
    <w:rsid w:val="00B75FE6"/>
    <w:rsid w:val="00B81032"/>
    <w:rsid w:val="00B909BC"/>
    <w:rsid w:val="00B90B7E"/>
    <w:rsid w:val="00B91C67"/>
    <w:rsid w:val="00BA2CD2"/>
    <w:rsid w:val="00BA609D"/>
    <w:rsid w:val="00BB1C24"/>
    <w:rsid w:val="00BC5A33"/>
    <w:rsid w:val="00BF1138"/>
    <w:rsid w:val="00BF3DC0"/>
    <w:rsid w:val="00C0075F"/>
    <w:rsid w:val="00C024D4"/>
    <w:rsid w:val="00C0619B"/>
    <w:rsid w:val="00C1067C"/>
    <w:rsid w:val="00C56342"/>
    <w:rsid w:val="00C57BDE"/>
    <w:rsid w:val="00C57D3E"/>
    <w:rsid w:val="00C641A5"/>
    <w:rsid w:val="00C73378"/>
    <w:rsid w:val="00C765DE"/>
    <w:rsid w:val="00C849A0"/>
    <w:rsid w:val="00C91BF4"/>
    <w:rsid w:val="00C930AA"/>
    <w:rsid w:val="00CA3F14"/>
    <w:rsid w:val="00CB38A0"/>
    <w:rsid w:val="00CB7607"/>
    <w:rsid w:val="00CB790D"/>
    <w:rsid w:val="00CC7E86"/>
    <w:rsid w:val="00CD2B9C"/>
    <w:rsid w:val="00CD6E42"/>
    <w:rsid w:val="00CE48C5"/>
    <w:rsid w:val="00CE503D"/>
    <w:rsid w:val="00D074C1"/>
    <w:rsid w:val="00D14057"/>
    <w:rsid w:val="00D15485"/>
    <w:rsid w:val="00D17779"/>
    <w:rsid w:val="00D21F93"/>
    <w:rsid w:val="00D23765"/>
    <w:rsid w:val="00D42113"/>
    <w:rsid w:val="00D43138"/>
    <w:rsid w:val="00D5046B"/>
    <w:rsid w:val="00D50581"/>
    <w:rsid w:val="00D50677"/>
    <w:rsid w:val="00D64B24"/>
    <w:rsid w:val="00D705AF"/>
    <w:rsid w:val="00D7182D"/>
    <w:rsid w:val="00D852BA"/>
    <w:rsid w:val="00D86E98"/>
    <w:rsid w:val="00D91D17"/>
    <w:rsid w:val="00D930A3"/>
    <w:rsid w:val="00D960B9"/>
    <w:rsid w:val="00D964C9"/>
    <w:rsid w:val="00DA0E13"/>
    <w:rsid w:val="00DA338C"/>
    <w:rsid w:val="00DA3978"/>
    <w:rsid w:val="00DA39A2"/>
    <w:rsid w:val="00DC2A92"/>
    <w:rsid w:val="00DC352B"/>
    <w:rsid w:val="00DD0D57"/>
    <w:rsid w:val="00DD3351"/>
    <w:rsid w:val="00DE59C2"/>
    <w:rsid w:val="00DF62BC"/>
    <w:rsid w:val="00DF672F"/>
    <w:rsid w:val="00DF6EB3"/>
    <w:rsid w:val="00E0423E"/>
    <w:rsid w:val="00E047D0"/>
    <w:rsid w:val="00E1035A"/>
    <w:rsid w:val="00E1556F"/>
    <w:rsid w:val="00E22758"/>
    <w:rsid w:val="00E30C35"/>
    <w:rsid w:val="00E3422A"/>
    <w:rsid w:val="00E34331"/>
    <w:rsid w:val="00E35B4F"/>
    <w:rsid w:val="00E607E9"/>
    <w:rsid w:val="00E6464E"/>
    <w:rsid w:val="00E66760"/>
    <w:rsid w:val="00E74597"/>
    <w:rsid w:val="00E768CA"/>
    <w:rsid w:val="00E80EEE"/>
    <w:rsid w:val="00E9467B"/>
    <w:rsid w:val="00EC0509"/>
    <w:rsid w:val="00EC0ACD"/>
    <w:rsid w:val="00EC2546"/>
    <w:rsid w:val="00EC74C4"/>
    <w:rsid w:val="00ED2A0E"/>
    <w:rsid w:val="00EE5A69"/>
    <w:rsid w:val="00EE6AC2"/>
    <w:rsid w:val="00EF3F43"/>
    <w:rsid w:val="00EF5B45"/>
    <w:rsid w:val="00EF6E71"/>
    <w:rsid w:val="00F13B69"/>
    <w:rsid w:val="00F15049"/>
    <w:rsid w:val="00F218E7"/>
    <w:rsid w:val="00F257BA"/>
    <w:rsid w:val="00F3575F"/>
    <w:rsid w:val="00F36937"/>
    <w:rsid w:val="00F36CC3"/>
    <w:rsid w:val="00F416B8"/>
    <w:rsid w:val="00F4445E"/>
    <w:rsid w:val="00F45933"/>
    <w:rsid w:val="00F55453"/>
    <w:rsid w:val="00F57E12"/>
    <w:rsid w:val="00F63CE9"/>
    <w:rsid w:val="00F65D0D"/>
    <w:rsid w:val="00F70461"/>
    <w:rsid w:val="00F76A51"/>
    <w:rsid w:val="00F77370"/>
    <w:rsid w:val="00F90CB5"/>
    <w:rsid w:val="00FA41F3"/>
    <w:rsid w:val="00FA4B58"/>
    <w:rsid w:val="00FA5C6F"/>
    <w:rsid w:val="00FB6EE3"/>
    <w:rsid w:val="00FB74F5"/>
    <w:rsid w:val="00FD11AA"/>
    <w:rsid w:val="00FD3179"/>
    <w:rsid w:val="00FD3B16"/>
    <w:rsid w:val="00FD5F14"/>
    <w:rsid w:val="00FE74D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951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F6EB3"/>
    <w:pPr>
      <w:ind w:left="720"/>
      <w:contextualSpacing/>
    </w:pPr>
  </w:style>
  <w:style w:type="paragraph" w:customStyle="1" w:styleId="ConsPlusNormal">
    <w:name w:val="ConsPlusNormal"/>
    <w:rsid w:val="00FE74D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DC2A9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522B8"/>
    <w:rsid w:val="000E5933"/>
    <w:rsid w:val="001050A0"/>
    <w:rsid w:val="001520F6"/>
    <w:rsid w:val="001B6DB2"/>
    <w:rsid w:val="001C32C4"/>
    <w:rsid w:val="001C7F5F"/>
    <w:rsid w:val="001F34B7"/>
    <w:rsid w:val="0020245F"/>
    <w:rsid w:val="00204E7F"/>
    <w:rsid w:val="00214E36"/>
    <w:rsid w:val="00257EDE"/>
    <w:rsid w:val="00277577"/>
    <w:rsid w:val="002E11D7"/>
    <w:rsid w:val="003A0888"/>
    <w:rsid w:val="003A5159"/>
    <w:rsid w:val="004405DA"/>
    <w:rsid w:val="00463497"/>
    <w:rsid w:val="004965F0"/>
    <w:rsid w:val="004C653A"/>
    <w:rsid w:val="004F4620"/>
    <w:rsid w:val="0051445B"/>
    <w:rsid w:val="00514B6A"/>
    <w:rsid w:val="005A7F6A"/>
    <w:rsid w:val="005B3FA6"/>
    <w:rsid w:val="00636320"/>
    <w:rsid w:val="0066258A"/>
    <w:rsid w:val="00677068"/>
    <w:rsid w:val="006E6F52"/>
    <w:rsid w:val="00705E2F"/>
    <w:rsid w:val="00742168"/>
    <w:rsid w:val="0074271C"/>
    <w:rsid w:val="00756A4D"/>
    <w:rsid w:val="007A415F"/>
    <w:rsid w:val="007A551C"/>
    <w:rsid w:val="007F2298"/>
    <w:rsid w:val="00806671"/>
    <w:rsid w:val="00835202"/>
    <w:rsid w:val="0083717E"/>
    <w:rsid w:val="0086694F"/>
    <w:rsid w:val="00890B0A"/>
    <w:rsid w:val="008C0297"/>
    <w:rsid w:val="008C3096"/>
    <w:rsid w:val="008D19FF"/>
    <w:rsid w:val="009151FD"/>
    <w:rsid w:val="009205C8"/>
    <w:rsid w:val="00944C0A"/>
    <w:rsid w:val="00945D9A"/>
    <w:rsid w:val="00947F62"/>
    <w:rsid w:val="009A6DF7"/>
    <w:rsid w:val="009B570F"/>
    <w:rsid w:val="009C2FDC"/>
    <w:rsid w:val="009E0057"/>
    <w:rsid w:val="00AB5E9A"/>
    <w:rsid w:val="00B02722"/>
    <w:rsid w:val="00B05C98"/>
    <w:rsid w:val="00B32FC3"/>
    <w:rsid w:val="00B42415"/>
    <w:rsid w:val="00B54323"/>
    <w:rsid w:val="00B72D62"/>
    <w:rsid w:val="00B75E19"/>
    <w:rsid w:val="00C25EDC"/>
    <w:rsid w:val="00C30A83"/>
    <w:rsid w:val="00C321C7"/>
    <w:rsid w:val="00CA4F5F"/>
    <w:rsid w:val="00CB0115"/>
    <w:rsid w:val="00CD18CC"/>
    <w:rsid w:val="00CD7115"/>
    <w:rsid w:val="00D260CC"/>
    <w:rsid w:val="00D706C9"/>
    <w:rsid w:val="00D749D3"/>
    <w:rsid w:val="00D90CFB"/>
    <w:rsid w:val="00D92D67"/>
    <w:rsid w:val="00E417BD"/>
    <w:rsid w:val="00E82029"/>
    <w:rsid w:val="00EF50D1"/>
    <w:rsid w:val="00F12A3A"/>
    <w:rsid w:val="00F43DCD"/>
    <w:rsid w:val="00FC0C79"/>
    <w:rsid w:val="00FC1E36"/>
    <w:rsid w:val="00FD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B402-980A-4853-A843-1009C8B3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</Pages>
  <Words>1458</Words>
  <Characters>8316</Characters>
  <Application>Microsoft Office Word</Application>
  <DocSecurity>8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Гечанская Наталья Евгеньевна</cp:lastModifiedBy>
  <cp:revision>54</cp:revision>
  <cp:lastPrinted>2022-06-06T18:06:00Z</cp:lastPrinted>
  <dcterms:created xsi:type="dcterms:W3CDTF">2021-03-26T13:37:00Z</dcterms:created>
  <dcterms:modified xsi:type="dcterms:W3CDTF">2022-06-06T18:07:00Z</dcterms:modified>
</cp:coreProperties>
</file>